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156823" w14:textId="77777777" w:rsidR="00BB4D40" w:rsidRPr="00AD6F28" w:rsidRDefault="00890645" w:rsidP="00175F86">
      <w:pPr>
        <w:jc w:val="center"/>
        <w:rPr>
          <w:b/>
          <w:i/>
          <w:sz w:val="28"/>
          <w:szCs w:val="28"/>
        </w:rPr>
      </w:pPr>
      <w:r w:rsidRPr="00AD6F28">
        <w:rPr>
          <w:b/>
          <w:sz w:val="28"/>
          <w:szCs w:val="28"/>
        </w:rPr>
        <w:br/>
      </w:r>
      <w:r w:rsidRPr="00AD6F28">
        <w:rPr>
          <w:b/>
          <w:sz w:val="28"/>
          <w:szCs w:val="28"/>
        </w:rPr>
        <w:br/>
      </w:r>
      <w:r w:rsidRPr="00AD6F28">
        <w:rPr>
          <w:b/>
          <w:sz w:val="28"/>
          <w:szCs w:val="28"/>
        </w:rPr>
        <w:br/>
      </w:r>
    </w:p>
    <w:p w14:paraId="7248B2FF" w14:textId="77777777" w:rsidR="00E060A9" w:rsidRPr="00AD6F28" w:rsidRDefault="00601767" w:rsidP="00175F86">
      <w:pPr>
        <w:jc w:val="center"/>
        <w:rPr>
          <w:b/>
          <w:sz w:val="28"/>
          <w:szCs w:val="28"/>
        </w:rPr>
      </w:pPr>
      <w:r w:rsidRPr="00AD6F28">
        <w:rPr>
          <w:b/>
          <w:noProof/>
          <w:sz w:val="28"/>
          <w:szCs w:val="28"/>
        </w:rPr>
        <w:drawing>
          <wp:inline distT="0" distB="0" distL="0" distR="0" wp14:anchorId="7E5A641D" wp14:editId="6CBFA22C">
            <wp:extent cx="2751935" cy="1863436"/>
            <wp:effectExtent l="19050" t="0" r="0" b="0"/>
            <wp:docPr id="19" name="Picture 18" descr="logo-epita-hd-14471572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epita-hd-1447157239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51856" cy="1863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7C7E3" w14:textId="77777777" w:rsidR="00BB4D40" w:rsidRPr="00AD6F28" w:rsidRDefault="00BB4D40" w:rsidP="00175F86">
      <w:pPr>
        <w:jc w:val="center"/>
        <w:rPr>
          <w:b/>
          <w:sz w:val="28"/>
          <w:szCs w:val="28"/>
        </w:rPr>
      </w:pPr>
    </w:p>
    <w:p w14:paraId="478C34FE" w14:textId="77777777" w:rsidR="008D5D84" w:rsidRPr="00AD6F28" w:rsidRDefault="008D5D84" w:rsidP="008D5D84">
      <w:pPr>
        <w:jc w:val="center"/>
        <w:rPr>
          <w:b/>
          <w:sz w:val="28"/>
          <w:szCs w:val="28"/>
        </w:rPr>
      </w:pPr>
      <w:r w:rsidRPr="00AD6F28">
        <w:rPr>
          <w:b/>
          <w:sz w:val="28"/>
          <w:szCs w:val="28"/>
        </w:rPr>
        <w:t xml:space="preserve">PROJECT </w:t>
      </w:r>
      <w:r w:rsidR="000964B0" w:rsidRPr="00AD6F28">
        <w:rPr>
          <w:b/>
          <w:sz w:val="28"/>
          <w:szCs w:val="28"/>
        </w:rPr>
        <w:t>USER GUIDE</w:t>
      </w:r>
    </w:p>
    <w:p w14:paraId="68D9D2D5" w14:textId="77777777" w:rsidR="00740103" w:rsidRPr="00AD6F28" w:rsidRDefault="00740103" w:rsidP="008D5D84">
      <w:pPr>
        <w:jc w:val="center"/>
        <w:rPr>
          <w:b/>
          <w:sz w:val="28"/>
          <w:szCs w:val="28"/>
        </w:rPr>
      </w:pPr>
    </w:p>
    <w:p w14:paraId="077A1810" w14:textId="3FCAEB29" w:rsidR="008D5D84" w:rsidRPr="00AD6F28" w:rsidRDefault="00890C8D" w:rsidP="008D5D84">
      <w:pPr>
        <w:jc w:val="center"/>
        <w:rPr>
          <w:b/>
          <w:sz w:val="28"/>
          <w:szCs w:val="28"/>
        </w:rPr>
      </w:pPr>
      <w:r w:rsidRPr="00AD6F28">
        <w:rPr>
          <w:b/>
          <w:sz w:val="28"/>
          <w:szCs w:val="28"/>
        </w:rPr>
        <w:t>Quiz Project</w:t>
      </w:r>
    </w:p>
    <w:p w14:paraId="71F9D9C1" w14:textId="08BCC422" w:rsidR="005275A2" w:rsidRPr="00AD6F28" w:rsidRDefault="006D5012" w:rsidP="008D5D84">
      <w:pPr>
        <w:jc w:val="center"/>
        <w:rPr>
          <w:sz w:val="28"/>
          <w:szCs w:val="28"/>
        </w:rPr>
      </w:pPr>
      <w:r w:rsidRPr="00AD6F28">
        <w:rPr>
          <w:sz w:val="28"/>
          <w:szCs w:val="28"/>
        </w:rPr>
        <w:t>November</w:t>
      </w:r>
      <w:r w:rsidR="005275A2" w:rsidRPr="00AD6F28">
        <w:rPr>
          <w:sz w:val="28"/>
          <w:szCs w:val="28"/>
        </w:rPr>
        <w:t xml:space="preserve"> 2018</w:t>
      </w:r>
    </w:p>
    <w:p w14:paraId="1923A6F2" w14:textId="77777777" w:rsidR="00604DCA" w:rsidRPr="00AD6F28" w:rsidRDefault="00604DCA" w:rsidP="008D5D84">
      <w:pPr>
        <w:jc w:val="center"/>
        <w:rPr>
          <w:sz w:val="28"/>
          <w:szCs w:val="28"/>
        </w:rPr>
      </w:pPr>
    </w:p>
    <w:p w14:paraId="07C83FB3" w14:textId="77777777" w:rsidR="005275A2" w:rsidRPr="00AD6F28" w:rsidRDefault="0095348F" w:rsidP="008D5D84">
      <w:pPr>
        <w:jc w:val="center"/>
        <w:rPr>
          <w:b/>
          <w:sz w:val="28"/>
          <w:szCs w:val="28"/>
        </w:rPr>
      </w:pPr>
      <w:r w:rsidRPr="00AD6F28">
        <w:rPr>
          <w:b/>
          <w:sz w:val="28"/>
          <w:szCs w:val="28"/>
        </w:rPr>
        <w:t>Submitted By</w:t>
      </w:r>
    </w:p>
    <w:p w14:paraId="284068D5" w14:textId="77777777" w:rsidR="00717521" w:rsidRPr="00AD6F28" w:rsidRDefault="00717521" w:rsidP="008D5D84">
      <w:pPr>
        <w:jc w:val="center"/>
        <w:rPr>
          <w:b/>
          <w:sz w:val="28"/>
          <w:szCs w:val="28"/>
        </w:rPr>
      </w:pPr>
      <w:r w:rsidRPr="00AD6F28">
        <w:rPr>
          <w:b/>
          <w:sz w:val="28"/>
          <w:szCs w:val="28"/>
        </w:rPr>
        <w:t xml:space="preserve">Sitharaman Deepak </w:t>
      </w:r>
      <w:proofErr w:type="spellStart"/>
      <w:r w:rsidRPr="00AD6F28">
        <w:rPr>
          <w:b/>
          <w:sz w:val="28"/>
          <w:szCs w:val="28"/>
        </w:rPr>
        <w:t>Guptha</w:t>
      </w:r>
      <w:proofErr w:type="spellEnd"/>
    </w:p>
    <w:p w14:paraId="4A026CB3" w14:textId="77777777" w:rsidR="00A319F4" w:rsidRPr="00AD6F28" w:rsidRDefault="00A319F4" w:rsidP="008D5D84">
      <w:pPr>
        <w:jc w:val="center"/>
        <w:rPr>
          <w:b/>
          <w:sz w:val="28"/>
          <w:szCs w:val="28"/>
        </w:rPr>
      </w:pPr>
    </w:p>
    <w:p w14:paraId="5A10E724" w14:textId="77777777" w:rsidR="00A319F4" w:rsidRPr="00AD6F28" w:rsidRDefault="00A319F4" w:rsidP="008D5D84">
      <w:pPr>
        <w:jc w:val="center"/>
        <w:rPr>
          <w:b/>
          <w:sz w:val="28"/>
          <w:szCs w:val="28"/>
        </w:rPr>
      </w:pPr>
    </w:p>
    <w:p w14:paraId="5580414B" w14:textId="77777777" w:rsidR="00A319F4" w:rsidRPr="00AD6F28" w:rsidRDefault="00A319F4" w:rsidP="008D5D84">
      <w:pPr>
        <w:jc w:val="center"/>
        <w:rPr>
          <w:b/>
          <w:sz w:val="28"/>
          <w:szCs w:val="28"/>
        </w:rPr>
      </w:pPr>
    </w:p>
    <w:p w14:paraId="3455C5B2" w14:textId="77777777" w:rsidR="00A319F4" w:rsidRPr="00AD6F28" w:rsidRDefault="00A319F4" w:rsidP="008D5D84">
      <w:pPr>
        <w:jc w:val="center"/>
        <w:rPr>
          <w:b/>
          <w:sz w:val="28"/>
          <w:szCs w:val="28"/>
        </w:rPr>
      </w:pPr>
    </w:p>
    <w:p w14:paraId="598E0345" w14:textId="77777777" w:rsidR="00A319F4" w:rsidRPr="00AD6F28" w:rsidRDefault="00A319F4" w:rsidP="008D5D84">
      <w:pPr>
        <w:jc w:val="center"/>
        <w:rPr>
          <w:b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-107588631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385DE8A" w14:textId="599C658B" w:rsidR="006620CE" w:rsidRPr="00AD6F28" w:rsidRDefault="006620CE">
          <w:pPr>
            <w:pStyle w:val="TOCHeading"/>
            <w:rPr>
              <w:rFonts w:asciiTheme="minorHAnsi" w:hAnsiTheme="minorHAnsi"/>
            </w:rPr>
          </w:pPr>
          <w:r w:rsidRPr="00AD6F28">
            <w:rPr>
              <w:rFonts w:asciiTheme="minorHAnsi" w:hAnsiTheme="minorHAnsi"/>
            </w:rPr>
            <w:t>Contents</w:t>
          </w:r>
        </w:p>
        <w:p w14:paraId="06B88485" w14:textId="38CBB770" w:rsidR="006620CE" w:rsidRPr="00AD6F28" w:rsidRDefault="006620C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8"/>
              <w:szCs w:val="28"/>
              <w:lang w:val="en-IN" w:eastAsia="en-IN"/>
            </w:rPr>
          </w:pPr>
          <w:r w:rsidRPr="00AD6F28">
            <w:rPr>
              <w:b/>
              <w:bCs/>
              <w:noProof/>
              <w:sz w:val="28"/>
              <w:szCs w:val="28"/>
            </w:rPr>
            <w:fldChar w:fldCharType="begin"/>
          </w:r>
          <w:r w:rsidRPr="00AD6F28">
            <w:rPr>
              <w:b/>
              <w:bCs/>
              <w:noProof/>
              <w:sz w:val="28"/>
              <w:szCs w:val="28"/>
            </w:rPr>
            <w:instrText xml:space="preserve"> TOC \o "1-3" \h \z \u </w:instrText>
          </w:r>
          <w:r w:rsidRPr="00AD6F28">
            <w:rPr>
              <w:b/>
              <w:bCs/>
              <w:noProof/>
              <w:sz w:val="28"/>
              <w:szCs w:val="28"/>
            </w:rPr>
            <w:fldChar w:fldCharType="separate"/>
          </w:r>
          <w:hyperlink w:anchor="_Toc530784611" w:history="1">
            <w:r w:rsidRPr="00AD6F28">
              <w:rPr>
                <w:rStyle w:val="Hyperlink"/>
                <w:rFonts w:cstheme="minorHAnsi"/>
                <w:noProof/>
                <w:sz w:val="28"/>
                <w:szCs w:val="28"/>
              </w:rPr>
              <w:t>1. Purpose</w:t>
            </w:r>
            <w:r w:rsidRPr="00AD6F28">
              <w:rPr>
                <w:noProof/>
                <w:webHidden/>
                <w:sz w:val="28"/>
                <w:szCs w:val="28"/>
              </w:rPr>
              <w:tab/>
            </w:r>
            <w:r w:rsidRPr="00AD6F28">
              <w:rPr>
                <w:noProof/>
                <w:webHidden/>
                <w:sz w:val="28"/>
                <w:szCs w:val="28"/>
              </w:rPr>
              <w:fldChar w:fldCharType="begin"/>
            </w:r>
            <w:r w:rsidRPr="00AD6F28">
              <w:rPr>
                <w:noProof/>
                <w:webHidden/>
                <w:sz w:val="28"/>
                <w:szCs w:val="28"/>
              </w:rPr>
              <w:instrText xml:space="preserve"> PAGEREF _Toc530784611 \h </w:instrText>
            </w:r>
            <w:r w:rsidRPr="00AD6F28">
              <w:rPr>
                <w:noProof/>
                <w:webHidden/>
                <w:sz w:val="28"/>
                <w:szCs w:val="28"/>
              </w:rPr>
            </w:r>
            <w:r w:rsidRPr="00AD6F2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552D9">
              <w:rPr>
                <w:noProof/>
                <w:webHidden/>
                <w:sz w:val="28"/>
                <w:szCs w:val="28"/>
              </w:rPr>
              <w:t>3</w:t>
            </w:r>
            <w:r w:rsidRPr="00AD6F2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C08408" w14:textId="60E4E263" w:rsidR="006620CE" w:rsidRPr="00AD6F28" w:rsidRDefault="0016285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8"/>
              <w:szCs w:val="28"/>
              <w:lang w:val="en-IN" w:eastAsia="en-IN"/>
            </w:rPr>
          </w:pPr>
          <w:hyperlink w:anchor="_Toc530784612" w:history="1">
            <w:r w:rsidR="006620CE" w:rsidRPr="00AD6F28">
              <w:rPr>
                <w:rStyle w:val="Hyperlink"/>
                <w:rFonts w:cstheme="minorHAnsi"/>
                <w:noProof/>
                <w:sz w:val="28"/>
                <w:szCs w:val="28"/>
              </w:rPr>
              <w:t>2. Introduction</w:t>
            </w:r>
            <w:r w:rsidR="006620CE" w:rsidRPr="00AD6F28">
              <w:rPr>
                <w:noProof/>
                <w:webHidden/>
                <w:sz w:val="28"/>
                <w:szCs w:val="28"/>
              </w:rPr>
              <w:tab/>
            </w:r>
            <w:r w:rsidR="006620CE" w:rsidRPr="00AD6F28">
              <w:rPr>
                <w:noProof/>
                <w:webHidden/>
                <w:sz w:val="28"/>
                <w:szCs w:val="28"/>
              </w:rPr>
              <w:fldChar w:fldCharType="begin"/>
            </w:r>
            <w:r w:rsidR="006620CE" w:rsidRPr="00AD6F28">
              <w:rPr>
                <w:noProof/>
                <w:webHidden/>
                <w:sz w:val="28"/>
                <w:szCs w:val="28"/>
              </w:rPr>
              <w:instrText xml:space="preserve"> PAGEREF _Toc530784612 \h </w:instrText>
            </w:r>
            <w:r w:rsidR="006620CE" w:rsidRPr="00AD6F28">
              <w:rPr>
                <w:noProof/>
                <w:webHidden/>
                <w:sz w:val="28"/>
                <w:szCs w:val="28"/>
              </w:rPr>
            </w:r>
            <w:r w:rsidR="006620CE" w:rsidRPr="00AD6F2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552D9">
              <w:rPr>
                <w:noProof/>
                <w:webHidden/>
                <w:sz w:val="28"/>
                <w:szCs w:val="28"/>
              </w:rPr>
              <w:t>3</w:t>
            </w:r>
            <w:r w:rsidR="006620CE" w:rsidRPr="00AD6F2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961D11" w14:textId="3FBA935E" w:rsidR="006620CE" w:rsidRPr="00AD6F28" w:rsidRDefault="0016285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8"/>
              <w:szCs w:val="28"/>
              <w:lang w:val="en-IN" w:eastAsia="en-IN"/>
            </w:rPr>
          </w:pPr>
          <w:hyperlink w:anchor="_Toc530784613" w:history="1">
            <w:r w:rsidR="006620CE" w:rsidRPr="00AD6F28">
              <w:rPr>
                <w:rStyle w:val="Hyperlink"/>
                <w:rFonts w:cstheme="minorHAnsi"/>
                <w:noProof/>
                <w:sz w:val="28"/>
                <w:szCs w:val="28"/>
              </w:rPr>
              <w:t xml:space="preserve">3. Quiz Project - Operations:   </w:t>
            </w:r>
            <w:r w:rsidR="006620CE" w:rsidRPr="00AD6F28">
              <w:rPr>
                <w:rStyle w:val="Hyperlink"/>
                <w:rFonts w:cstheme="minorHAnsi"/>
                <w:noProof/>
                <w:sz w:val="28"/>
                <w:szCs w:val="28"/>
              </w:rPr>
              <w:br/>
              <w:t xml:space="preserve">    3.1 Launching the application  </w:t>
            </w:r>
            <w:r w:rsidR="006620CE" w:rsidRPr="00AD6F28">
              <w:rPr>
                <w:noProof/>
                <w:webHidden/>
                <w:sz w:val="28"/>
                <w:szCs w:val="28"/>
              </w:rPr>
              <w:tab/>
            </w:r>
            <w:r w:rsidR="006620CE" w:rsidRPr="00AD6F28">
              <w:rPr>
                <w:noProof/>
                <w:webHidden/>
                <w:sz w:val="28"/>
                <w:szCs w:val="28"/>
              </w:rPr>
              <w:fldChar w:fldCharType="begin"/>
            </w:r>
            <w:r w:rsidR="006620CE" w:rsidRPr="00AD6F28">
              <w:rPr>
                <w:noProof/>
                <w:webHidden/>
                <w:sz w:val="28"/>
                <w:szCs w:val="28"/>
              </w:rPr>
              <w:instrText xml:space="preserve"> PAGEREF _Toc530784613 \h </w:instrText>
            </w:r>
            <w:r w:rsidR="006620CE" w:rsidRPr="00AD6F28">
              <w:rPr>
                <w:noProof/>
                <w:webHidden/>
                <w:sz w:val="28"/>
                <w:szCs w:val="28"/>
              </w:rPr>
            </w:r>
            <w:r w:rsidR="006620CE" w:rsidRPr="00AD6F2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552D9">
              <w:rPr>
                <w:noProof/>
                <w:webHidden/>
                <w:sz w:val="28"/>
                <w:szCs w:val="28"/>
              </w:rPr>
              <w:t>3</w:t>
            </w:r>
            <w:r w:rsidR="006620CE" w:rsidRPr="00AD6F2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E6003F" w14:textId="6657D227" w:rsidR="006620CE" w:rsidRPr="00AD6F28" w:rsidRDefault="0016285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8"/>
              <w:szCs w:val="28"/>
              <w:lang w:val="en-IN" w:eastAsia="en-IN"/>
            </w:rPr>
          </w:pPr>
          <w:hyperlink w:anchor="_Toc530784614" w:history="1">
            <w:r w:rsidR="006620CE" w:rsidRPr="00AD6F28">
              <w:rPr>
                <w:rStyle w:val="Hyperlink"/>
                <w:rFonts w:cstheme="minorHAnsi"/>
                <w:noProof/>
                <w:sz w:val="28"/>
                <w:szCs w:val="28"/>
              </w:rPr>
              <w:t>3.2 Launching the Quiz Project</w:t>
            </w:r>
            <w:r w:rsidR="006620CE" w:rsidRPr="00AD6F28">
              <w:rPr>
                <w:noProof/>
                <w:webHidden/>
                <w:sz w:val="28"/>
                <w:szCs w:val="28"/>
              </w:rPr>
              <w:tab/>
            </w:r>
            <w:r w:rsidR="006620CE" w:rsidRPr="00AD6F28">
              <w:rPr>
                <w:noProof/>
                <w:webHidden/>
                <w:sz w:val="28"/>
                <w:szCs w:val="28"/>
              </w:rPr>
              <w:fldChar w:fldCharType="begin"/>
            </w:r>
            <w:r w:rsidR="006620CE" w:rsidRPr="00AD6F28">
              <w:rPr>
                <w:noProof/>
                <w:webHidden/>
                <w:sz w:val="28"/>
                <w:szCs w:val="28"/>
              </w:rPr>
              <w:instrText xml:space="preserve"> PAGEREF _Toc530784614 \h </w:instrText>
            </w:r>
            <w:r w:rsidR="006620CE" w:rsidRPr="00AD6F28">
              <w:rPr>
                <w:noProof/>
                <w:webHidden/>
                <w:sz w:val="28"/>
                <w:szCs w:val="28"/>
              </w:rPr>
            </w:r>
            <w:r w:rsidR="006620CE" w:rsidRPr="00AD6F2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552D9">
              <w:rPr>
                <w:noProof/>
                <w:webHidden/>
                <w:sz w:val="28"/>
                <w:szCs w:val="28"/>
              </w:rPr>
              <w:t>9</w:t>
            </w:r>
            <w:r w:rsidR="006620CE" w:rsidRPr="00AD6F2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A46061" w14:textId="188C1005" w:rsidR="006620CE" w:rsidRPr="00AD6F28" w:rsidRDefault="0016285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8"/>
              <w:szCs w:val="28"/>
              <w:lang w:val="en-IN" w:eastAsia="en-IN"/>
            </w:rPr>
          </w:pPr>
          <w:hyperlink w:anchor="_Toc530784615" w:history="1">
            <w:r w:rsidR="006620CE" w:rsidRPr="00AD6F28">
              <w:rPr>
                <w:rStyle w:val="Hyperlink"/>
                <w:rFonts w:cstheme="minorHAnsi"/>
                <w:noProof/>
                <w:sz w:val="28"/>
                <w:szCs w:val="28"/>
              </w:rPr>
              <w:t>3.3 Create – View Page</w:t>
            </w:r>
            <w:r w:rsidR="006620CE" w:rsidRPr="00AD6F28">
              <w:rPr>
                <w:noProof/>
                <w:webHidden/>
                <w:sz w:val="28"/>
                <w:szCs w:val="28"/>
              </w:rPr>
              <w:tab/>
            </w:r>
            <w:r w:rsidR="006620CE" w:rsidRPr="00AD6F28">
              <w:rPr>
                <w:noProof/>
                <w:webHidden/>
                <w:sz w:val="28"/>
                <w:szCs w:val="28"/>
              </w:rPr>
              <w:fldChar w:fldCharType="begin"/>
            </w:r>
            <w:r w:rsidR="006620CE" w:rsidRPr="00AD6F28">
              <w:rPr>
                <w:noProof/>
                <w:webHidden/>
                <w:sz w:val="28"/>
                <w:szCs w:val="28"/>
              </w:rPr>
              <w:instrText xml:space="preserve"> PAGEREF _Toc530784615 \h </w:instrText>
            </w:r>
            <w:r w:rsidR="006620CE" w:rsidRPr="00AD6F28">
              <w:rPr>
                <w:noProof/>
                <w:webHidden/>
                <w:sz w:val="28"/>
                <w:szCs w:val="28"/>
              </w:rPr>
            </w:r>
            <w:r w:rsidR="006620CE" w:rsidRPr="00AD6F2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552D9">
              <w:rPr>
                <w:noProof/>
                <w:webHidden/>
                <w:sz w:val="28"/>
                <w:szCs w:val="28"/>
              </w:rPr>
              <w:t>10</w:t>
            </w:r>
            <w:r w:rsidR="006620CE" w:rsidRPr="00AD6F2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124DDE" w14:textId="0C42A102" w:rsidR="006620CE" w:rsidRPr="00AD6F28" w:rsidRDefault="0016285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8"/>
              <w:szCs w:val="28"/>
              <w:lang w:val="en-IN" w:eastAsia="en-IN"/>
            </w:rPr>
          </w:pPr>
          <w:hyperlink w:anchor="_Toc530784616" w:history="1">
            <w:r w:rsidR="006620CE" w:rsidRPr="00AD6F28">
              <w:rPr>
                <w:rStyle w:val="Hyperlink"/>
                <w:rFonts w:cstheme="minorHAnsi"/>
                <w:noProof/>
                <w:sz w:val="28"/>
                <w:szCs w:val="28"/>
              </w:rPr>
              <w:t>3.4 Search – View Page</w:t>
            </w:r>
            <w:r w:rsidR="006620CE" w:rsidRPr="00AD6F28">
              <w:rPr>
                <w:noProof/>
                <w:webHidden/>
                <w:sz w:val="28"/>
                <w:szCs w:val="28"/>
              </w:rPr>
              <w:tab/>
            </w:r>
            <w:r w:rsidR="006620CE" w:rsidRPr="00AD6F28">
              <w:rPr>
                <w:noProof/>
                <w:webHidden/>
                <w:sz w:val="28"/>
                <w:szCs w:val="28"/>
              </w:rPr>
              <w:fldChar w:fldCharType="begin"/>
            </w:r>
            <w:r w:rsidR="006620CE" w:rsidRPr="00AD6F28">
              <w:rPr>
                <w:noProof/>
                <w:webHidden/>
                <w:sz w:val="28"/>
                <w:szCs w:val="28"/>
              </w:rPr>
              <w:instrText xml:space="preserve"> PAGEREF _Toc530784616 \h </w:instrText>
            </w:r>
            <w:r w:rsidR="006620CE" w:rsidRPr="00AD6F28">
              <w:rPr>
                <w:noProof/>
                <w:webHidden/>
                <w:sz w:val="28"/>
                <w:szCs w:val="28"/>
              </w:rPr>
            </w:r>
            <w:r w:rsidR="006620CE" w:rsidRPr="00AD6F2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552D9">
              <w:rPr>
                <w:noProof/>
                <w:webHidden/>
                <w:sz w:val="28"/>
                <w:szCs w:val="28"/>
              </w:rPr>
              <w:t>13</w:t>
            </w:r>
            <w:r w:rsidR="006620CE" w:rsidRPr="00AD6F2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421551" w14:textId="4C710BC5" w:rsidR="006620CE" w:rsidRPr="00AD6F28" w:rsidRDefault="0016285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8"/>
              <w:szCs w:val="28"/>
              <w:lang w:val="en-IN" w:eastAsia="en-IN"/>
            </w:rPr>
          </w:pPr>
          <w:hyperlink w:anchor="_Toc530784617" w:history="1">
            <w:r w:rsidR="006620CE" w:rsidRPr="00AD6F28">
              <w:rPr>
                <w:rStyle w:val="Hyperlink"/>
                <w:rFonts w:cstheme="minorHAnsi"/>
                <w:noProof/>
                <w:sz w:val="28"/>
                <w:szCs w:val="28"/>
              </w:rPr>
              <w:t>3.5 Delete – View Page</w:t>
            </w:r>
            <w:r w:rsidR="006620CE" w:rsidRPr="00AD6F28">
              <w:rPr>
                <w:noProof/>
                <w:webHidden/>
                <w:sz w:val="28"/>
                <w:szCs w:val="28"/>
              </w:rPr>
              <w:tab/>
            </w:r>
            <w:r w:rsidR="006620CE" w:rsidRPr="00AD6F28">
              <w:rPr>
                <w:noProof/>
                <w:webHidden/>
                <w:sz w:val="28"/>
                <w:szCs w:val="28"/>
              </w:rPr>
              <w:fldChar w:fldCharType="begin"/>
            </w:r>
            <w:r w:rsidR="006620CE" w:rsidRPr="00AD6F28">
              <w:rPr>
                <w:noProof/>
                <w:webHidden/>
                <w:sz w:val="28"/>
                <w:szCs w:val="28"/>
              </w:rPr>
              <w:instrText xml:space="preserve"> PAGEREF _Toc530784617 \h </w:instrText>
            </w:r>
            <w:r w:rsidR="006620CE" w:rsidRPr="00AD6F28">
              <w:rPr>
                <w:noProof/>
                <w:webHidden/>
                <w:sz w:val="28"/>
                <w:szCs w:val="28"/>
              </w:rPr>
            </w:r>
            <w:r w:rsidR="006620CE" w:rsidRPr="00AD6F2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552D9">
              <w:rPr>
                <w:noProof/>
                <w:webHidden/>
                <w:sz w:val="28"/>
                <w:szCs w:val="28"/>
              </w:rPr>
              <w:t>13</w:t>
            </w:r>
            <w:r w:rsidR="006620CE" w:rsidRPr="00AD6F2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388BD5" w14:textId="7356039F" w:rsidR="006620CE" w:rsidRPr="00AD6F28" w:rsidRDefault="0016285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8"/>
              <w:szCs w:val="28"/>
              <w:lang w:val="en-IN" w:eastAsia="en-IN"/>
            </w:rPr>
          </w:pPr>
          <w:hyperlink w:anchor="_Toc530784618" w:history="1">
            <w:r w:rsidR="006620CE" w:rsidRPr="00AD6F28">
              <w:rPr>
                <w:rStyle w:val="Hyperlink"/>
                <w:rFonts w:cstheme="minorHAnsi"/>
                <w:noProof/>
                <w:sz w:val="28"/>
                <w:szCs w:val="28"/>
              </w:rPr>
              <w:t>3.6 View All – View Page</w:t>
            </w:r>
            <w:r w:rsidR="006620CE" w:rsidRPr="00AD6F28">
              <w:rPr>
                <w:noProof/>
                <w:webHidden/>
                <w:sz w:val="28"/>
                <w:szCs w:val="28"/>
              </w:rPr>
              <w:tab/>
            </w:r>
            <w:r w:rsidR="006620CE" w:rsidRPr="00AD6F28">
              <w:rPr>
                <w:noProof/>
                <w:webHidden/>
                <w:sz w:val="28"/>
                <w:szCs w:val="28"/>
              </w:rPr>
              <w:fldChar w:fldCharType="begin"/>
            </w:r>
            <w:r w:rsidR="006620CE" w:rsidRPr="00AD6F28">
              <w:rPr>
                <w:noProof/>
                <w:webHidden/>
                <w:sz w:val="28"/>
                <w:szCs w:val="28"/>
              </w:rPr>
              <w:instrText xml:space="preserve"> PAGEREF _Toc530784618 \h </w:instrText>
            </w:r>
            <w:r w:rsidR="006620CE" w:rsidRPr="00AD6F28">
              <w:rPr>
                <w:noProof/>
                <w:webHidden/>
                <w:sz w:val="28"/>
                <w:szCs w:val="28"/>
              </w:rPr>
            </w:r>
            <w:r w:rsidR="006620CE" w:rsidRPr="00AD6F2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552D9">
              <w:rPr>
                <w:noProof/>
                <w:webHidden/>
                <w:sz w:val="28"/>
                <w:szCs w:val="28"/>
              </w:rPr>
              <w:t>15</w:t>
            </w:r>
            <w:r w:rsidR="006620CE" w:rsidRPr="00AD6F2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594831" w14:textId="39A1231E" w:rsidR="006620CE" w:rsidRPr="00AD6F28" w:rsidRDefault="0016285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8"/>
              <w:szCs w:val="28"/>
              <w:lang w:val="en-IN" w:eastAsia="en-IN"/>
            </w:rPr>
          </w:pPr>
          <w:hyperlink w:anchor="_Toc530784619" w:history="1">
            <w:r w:rsidR="006620CE" w:rsidRPr="00AD6F28">
              <w:rPr>
                <w:rStyle w:val="Hyperlink"/>
                <w:rFonts w:cstheme="minorHAnsi"/>
                <w:noProof/>
                <w:sz w:val="28"/>
                <w:szCs w:val="28"/>
              </w:rPr>
              <w:t>3.7 Update – View Page</w:t>
            </w:r>
            <w:r w:rsidR="006620CE" w:rsidRPr="00AD6F28">
              <w:rPr>
                <w:noProof/>
                <w:webHidden/>
                <w:sz w:val="28"/>
                <w:szCs w:val="28"/>
              </w:rPr>
              <w:tab/>
            </w:r>
            <w:r w:rsidR="006620CE" w:rsidRPr="00AD6F28">
              <w:rPr>
                <w:noProof/>
                <w:webHidden/>
                <w:sz w:val="28"/>
                <w:szCs w:val="28"/>
              </w:rPr>
              <w:fldChar w:fldCharType="begin"/>
            </w:r>
            <w:r w:rsidR="006620CE" w:rsidRPr="00AD6F28">
              <w:rPr>
                <w:noProof/>
                <w:webHidden/>
                <w:sz w:val="28"/>
                <w:szCs w:val="28"/>
              </w:rPr>
              <w:instrText xml:space="preserve"> PAGEREF _Toc530784619 \h </w:instrText>
            </w:r>
            <w:r w:rsidR="006620CE" w:rsidRPr="00AD6F28">
              <w:rPr>
                <w:noProof/>
                <w:webHidden/>
                <w:sz w:val="28"/>
                <w:szCs w:val="28"/>
              </w:rPr>
            </w:r>
            <w:r w:rsidR="006620CE" w:rsidRPr="00AD6F2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552D9">
              <w:rPr>
                <w:noProof/>
                <w:webHidden/>
                <w:sz w:val="28"/>
                <w:szCs w:val="28"/>
              </w:rPr>
              <w:t>15</w:t>
            </w:r>
            <w:r w:rsidR="006620CE" w:rsidRPr="00AD6F2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B7474C" w14:textId="2F5E8EE3" w:rsidR="006620CE" w:rsidRPr="00AD6F28" w:rsidRDefault="006620CE">
          <w:pPr>
            <w:rPr>
              <w:sz w:val="28"/>
              <w:szCs w:val="28"/>
            </w:rPr>
          </w:pPr>
          <w:r w:rsidRPr="00AD6F28">
            <w:rPr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11460EAB" w14:textId="77777777" w:rsidR="00A319F4" w:rsidRPr="00AD6F28" w:rsidRDefault="00A319F4" w:rsidP="00001C92">
      <w:pPr>
        <w:rPr>
          <w:b/>
          <w:sz w:val="28"/>
          <w:szCs w:val="28"/>
        </w:rPr>
      </w:pPr>
    </w:p>
    <w:p w14:paraId="47AD61BB" w14:textId="77777777" w:rsidR="0066462C" w:rsidRPr="00AD6F28" w:rsidRDefault="0066462C" w:rsidP="008D5D84">
      <w:pPr>
        <w:jc w:val="center"/>
        <w:rPr>
          <w:b/>
          <w:sz w:val="28"/>
          <w:szCs w:val="28"/>
        </w:rPr>
      </w:pPr>
    </w:p>
    <w:p w14:paraId="618B11D5" w14:textId="77777777" w:rsidR="0066462C" w:rsidRPr="00AD6F28" w:rsidRDefault="0066462C" w:rsidP="008D5D84">
      <w:pPr>
        <w:jc w:val="center"/>
        <w:rPr>
          <w:b/>
          <w:sz w:val="28"/>
          <w:szCs w:val="28"/>
        </w:rPr>
      </w:pPr>
    </w:p>
    <w:p w14:paraId="2F37FC7C" w14:textId="77777777" w:rsidR="0066462C" w:rsidRPr="00AD6F28" w:rsidRDefault="0066462C" w:rsidP="008D5D84">
      <w:pPr>
        <w:jc w:val="center"/>
        <w:rPr>
          <w:b/>
          <w:sz w:val="28"/>
          <w:szCs w:val="28"/>
        </w:rPr>
      </w:pPr>
    </w:p>
    <w:p w14:paraId="11DDEE4D" w14:textId="77777777" w:rsidR="0066462C" w:rsidRPr="00AD6F28" w:rsidRDefault="0066462C" w:rsidP="008D5D84">
      <w:pPr>
        <w:jc w:val="center"/>
        <w:rPr>
          <w:b/>
          <w:sz w:val="28"/>
          <w:szCs w:val="28"/>
        </w:rPr>
      </w:pPr>
    </w:p>
    <w:p w14:paraId="0A0BBDDE" w14:textId="77777777" w:rsidR="0066462C" w:rsidRPr="00AD6F28" w:rsidRDefault="0066462C" w:rsidP="008D5D84">
      <w:pPr>
        <w:jc w:val="center"/>
        <w:rPr>
          <w:b/>
          <w:sz w:val="28"/>
          <w:szCs w:val="28"/>
        </w:rPr>
      </w:pPr>
    </w:p>
    <w:p w14:paraId="7F7FA278" w14:textId="77777777" w:rsidR="0066462C" w:rsidRPr="00AD6F28" w:rsidRDefault="0066462C" w:rsidP="008D5D84">
      <w:pPr>
        <w:jc w:val="center"/>
        <w:rPr>
          <w:b/>
          <w:sz w:val="28"/>
          <w:szCs w:val="28"/>
        </w:rPr>
      </w:pPr>
    </w:p>
    <w:p w14:paraId="5E88D7F8" w14:textId="77777777" w:rsidR="0066462C" w:rsidRPr="00AD6F28" w:rsidRDefault="0066462C" w:rsidP="008D5D84">
      <w:pPr>
        <w:jc w:val="center"/>
        <w:rPr>
          <w:b/>
          <w:sz w:val="28"/>
          <w:szCs w:val="28"/>
        </w:rPr>
      </w:pPr>
    </w:p>
    <w:p w14:paraId="42D22108" w14:textId="77777777" w:rsidR="0066462C" w:rsidRPr="00AD6F28" w:rsidRDefault="0066462C" w:rsidP="008D5D84">
      <w:pPr>
        <w:jc w:val="center"/>
        <w:rPr>
          <w:b/>
          <w:sz w:val="28"/>
          <w:szCs w:val="28"/>
        </w:rPr>
      </w:pPr>
    </w:p>
    <w:p w14:paraId="124A04E1" w14:textId="77777777" w:rsidR="0066462C" w:rsidRPr="00AD6F28" w:rsidRDefault="0066462C" w:rsidP="008D5D84">
      <w:pPr>
        <w:jc w:val="center"/>
        <w:rPr>
          <w:b/>
          <w:sz w:val="28"/>
          <w:szCs w:val="28"/>
        </w:rPr>
      </w:pPr>
    </w:p>
    <w:p w14:paraId="3CA9DE77" w14:textId="77777777" w:rsidR="0066462C" w:rsidRPr="00AD6F28" w:rsidRDefault="0066462C" w:rsidP="008D5D84">
      <w:pPr>
        <w:jc w:val="center"/>
        <w:rPr>
          <w:b/>
          <w:sz w:val="28"/>
          <w:szCs w:val="28"/>
        </w:rPr>
      </w:pPr>
    </w:p>
    <w:p w14:paraId="5BC853F2" w14:textId="77777777" w:rsidR="0066462C" w:rsidRPr="00AD6F28" w:rsidRDefault="0066462C" w:rsidP="008D5D84">
      <w:pPr>
        <w:jc w:val="center"/>
        <w:rPr>
          <w:b/>
          <w:sz w:val="28"/>
          <w:szCs w:val="28"/>
        </w:rPr>
      </w:pPr>
    </w:p>
    <w:p w14:paraId="20EF61DC" w14:textId="01A80B70" w:rsidR="003A255C" w:rsidRPr="00AD6F28" w:rsidRDefault="00AC0619" w:rsidP="005E3356">
      <w:pPr>
        <w:pStyle w:val="Heading1"/>
        <w:rPr>
          <w:rFonts w:asciiTheme="minorHAnsi" w:hAnsiTheme="minorHAnsi" w:cstheme="minorHAnsi"/>
          <w:b w:val="0"/>
          <w:color w:val="000000" w:themeColor="text1"/>
        </w:rPr>
      </w:pPr>
      <w:bookmarkStart w:id="0" w:name="_Toc530784611"/>
      <w:r w:rsidRPr="00AD6F28">
        <w:rPr>
          <w:rFonts w:asciiTheme="minorHAnsi" w:hAnsiTheme="minorHAnsi" w:cstheme="minorHAnsi"/>
          <w:color w:val="000000" w:themeColor="text1"/>
        </w:rPr>
        <w:lastRenderedPageBreak/>
        <w:t xml:space="preserve">1. Purpose: </w:t>
      </w:r>
      <w:r w:rsidR="005E3356" w:rsidRPr="00AD6F28">
        <w:rPr>
          <w:rFonts w:asciiTheme="minorHAnsi" w:hAnsiTheme="minorHAnsi" w:cstheme="minorHAnsi"/>
          <w:color w:val="000000" w:themeColor="text1"/>
        </w:rPr>
        <w:br/>
      </w:r>
      <w:r w:rsidR="005E3356" w:rsidRPr="00AD6F28">
        <w:rPr>
          <w:rFonts w:asciiTheme="minorHAnsi" w:hAnsiTheme="minorHAnsi" w:cstheme="minorHAnsi"/>
          <w:b w:val="0"/>
          <w:color w:val="000000" w:themeColor="text1"/>
        </w:rPr>
        <w:t xml:space="preserve">The </w:t>
      </w:r>
      <w:r w:rsidR="00D06C47" w:rsidRPr="00AD6F28">
        <w:rPr>
          <w:rFonts w:asciiTheme="minorHAnsi" w:hAnsiTheme="minorHAnsi" w:cstheme="minorHAnsi"/>
          <w:b w:val="0"/>
          <w:color w:val="000000" w:themeColor="text1"/>
        </w:rPr>
        <w:t>main aim of this user guide is to provide the operations of</w:t>
      </w:r>
      <w:r w:rsidR="00C51639" w:rsidRPr="00AD6F28">
        <w:rPr>
          <w:rFonts w:asciiTheme="minorHAnsi" w:hAnsiTheme="minorHAnsi" w:cstheme="minorHAnsi"/>
          <w:color w:val="000000" w:themeColor="text1"/>
        </w:rPr>
        <w:t xml:space="preserve"> Quiz Project</w:t>
      </w:r>
      <w:r w:rsidR="00977D68" w:rsidRPr="00AD6F28">
        <w:rPr>
          <w:rFonts w:asciiTheme="minorHAnsi" w:hAnsiTheme="minorHAnsi" w:cstheme="minorHAnsi"/>
          <w:color w:val="000000" w:themeColor="text1"/>
        </w:rPr>
        <w:t xml:space="preserve">. </w:t>
      </w:r>
      <w:r w:rsidR="00977D68" w:rsidRPr="00AD6F28">
        <w:rPr>
          <w:rFonts w:asciiTheme="minorHAnsi" w:hAnsiTheme="minorHAnsi" w:cstheme="minorHAnsi"/>
          <w:b w:val="0"/>
          <w:color w:val="000000" w:themeColor="text1"/>
        </w:rPr>
        <w:t>The user operations are explained with the screenshots.</w:t>
      </w:r>
      <w:bookmarkEnd w:id="0"/>
    </w:p>
    <w:p w14:paraId="1A8A0313" w14:textId="0C917210" w:rsidR="003A255C" w:rsidRPr="00AD6F28" w:rsidRDefault="00AC0619" w:rsidP="003A255C">
      <w:pPr>
        <w:pStyle w:val="Heading1"/>
        <w:rPr>
          <w:rFonts w:asciiTheme="minorHAnsi" w:hAnsiTheme="minorHAnsi" w:cstheme="minorHAnsi"/>
          <w:b w:val="0"/>
          <w:color w:val="000000" w:themeColor="text1"/>
        </w:rPr>
      </w:pPr>
      <w:bookmarkStart w:id="1" w:name="_Toc530784612"/>
      <w:r w:rsidRPr="00AD6F28">
        <w:rPr>
          <w:rFonts w:asciiTheme="minorHAnsi" w:hAnsiTheme="minorHAnsi" w:cstheme="minorHAnsi"/>
          <w:color w:val="000000" w:themeColor="text1"/>
        </w:rPr>
        <w:t xml:space="preserve">2. Introduction: </w:t>
      </w:r>
      <w:r w:rsidR="003A255C" w:rsidRPr="00AD6F28">
        <w:rPr>
          <w:rFonts w:asciiTheme="minorHAnsi" w:hAnsiTheme="minorHAnsi" w:cstheme="minorHAnsi"/>
          <w:color w:val="000000" w:themeColor="text1"/>
        </w:rPr>
        <w:br/>
      </w:r>
      <w:r w:rsidR="00B65C39" w:rsidRPr="00AD6F28">
        <w:rPr>
          <w:rFonts w:asciiTheme="minorHAnsi" w:hAnsiTheme="minorHAnsi" w:cstheme="minorHAnsi"/>
          <w:b w:val="0"/>
          <w:color w:val="000000" w:themeColor="text1"/>
        </w:rPr>
        <w:t xml:space="preserve">The features implemented in this </w:t>
      </w:r>
      <w:r w:rsidR="00D960E7" w:rsidRPr="00AD6F28">
        <w:rPr>
          <w:rFonts w:asciiTheme="minorHAnsi" w:hAnsiTheme="minorHAnsi" w:cstheme="minorHAnsi"/>
          <w:color w:val="000000" w:themeColor="text1"/>
        </w:rPr>
        <w:t>Quiz Project</w:t>
      </w:r>
      <w:r w:rsidR="00B65C39" w:rsidRPr="00AD6F28">
        <w:rPr>
          <w:rFonts w:asciiTheme="minorHAnsi" w:hAnsiTheme="minorHAnsi" w:cstheme="minorHAnsi"/>
          <w:color w:val="000000" w:themeColor="text1"/>
        </w:rPr>
        <w:t xml:space="preserve"> </w:t>
      </w:r>
      <w:r w:rsidR="00B65C39" w:rsidRPr="00AD6F28">
        <w:rPr>
          <w:rFonts w:asciiTheme="minorHAnsi" w:hAnsiTheme="minorHAnsi" w:cstheme="minorHAnsi"/>
          <w:b w:val="0"/>
          <w:color w:val="000000" w:themeColor="text1"/>
        </w:rPr>
        <w:t>are</w:t>
      </w:r>
      <w:r w:rsidR="00FA0257" w:rsidRPr="00AD6F28">
        <w:rPr>
          <w:rFonts w:asciiTheme="minorHAnsi" w:hAnsiTheme="minorHAnsi" w:cstheme="minorHAnsi"/>
          <w:b w:val="0"/>
          <w:color w:val="000000" w:themeColor="text1"/>
        </w:rPr>
        <w:t>,</w:t>
      </w:r>
      <w:bookmarkEnd w:id="1"/>
    </w:p>
    <w:p w14:paraId="3BA4B4B0" w14:textId="2B03C9D4" w:rsidR="006527A0" w:rsidRPr="00AD6F28" w:rsidRDefault="009E523D" w:rsidP="009E523D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AD6F28">
        <w:rPr>
          <w:sz w:val="28"/>
          <w:szCs w:val="28"/>
        </w:rPr>
        <w:t xml:space="preserve">Create </w:t>
      </w:r>
      <w:r w:rsidR="00401FFC" w:rsidRPr="00AD6F28">
        <w:rPr>
          <w:sz w:val="28"/>
          <w:szCs w:val="28"/>
        </w:rPr>
        <w:t>Questions and Choices</w:t>
      </w:r>
      <w:r w:rsidR="0033582B" w:rsidRPr="00AD6F28">
        <w:rPr>
          <w:sz w:val="28"/>
          <w:szCs w:val="28"/>
        </w:rPr>
        <w:t>.</w:t>
      </w:r>
    </w:p>
    <w:p w14:paraId="38B49409" w14:textId="65018212" w:rsidR="0033582B" w:rsidRPr="00AD6F28" w:rsidRDefault="00C21DD3" w:rsidP="009E523D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AD6F28">
        <w:rPr>
          <w:sz w:val="28"/>
          <w:szCs w:val="28"/>
        </w:rPr>
        <w:t xml:space="preserve">Search </w:t>
      </w:r>
      <w:r w:rsidR="00DF6148" w:rsidRPr="00AD6F28">
        <w:rPr>
          <w:sz w:val="28"/>
          <w:szCs w:val="28"/>
        </w:rPr>
        <w:t>a Question</w:t>
      </w:r>
      <w:r w:rsidRPr="00AD6F28">
        <w:rPr>
          <w:sz w:val="28"/>
          <w:szCs w:val="28"/>
        </w:rPr>
        <w:t>.</w:t>
      </w:r>
    </w:p>
    <w:p w14:paraId="05E7E986" w14:textId="7485E00F" w:rsidR="00065DEC" w:rsidRPr="00AD6F28" w:rsidRDefault="00065DEC" w:rsidP="009E523D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AD6F28">
        <w:rPr>
          <w:sz w:val="28"/>
          <w:szCs w:val="28"/>
        </w:rPr>
        <w:t>View All Questions and Answers</w:t>
      </w:r>
    </w:p>
    <w:p w14:paraId="029FFDC8" w14:textId="435C9BFE" w:rsidR="00C21DD3" w:rsidRPr="00AD6F28" w:rsidRDefault="00EA2C6F" w:rsidP="009E523D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AD6F28">
        <w:rPr>
          <w:sz w:val="28"/>
          <w:szCs w:val="28"/>
        </w:rPr>
        <w:t>Update a</w:t>
      </w:r>
      <w:r w:rsidR="00FB6057" w:rsidRPr="00AD6F28">
        <w:rPr>
          <w:sz w:val="28"/>
          <w:szCs w:val="28"/>
        </w:rPr>
        <w:t xml:space="preserve"> Question and MCQs</w:t>
      </w:r>
      <w:r w:rsidRPr="00AD6F28">
        <w:rPr>
          <w:sz w:val="28"/>
          <w:szCs w:val="28"/>
        </w:rPr>
        <w:t>.</w:t>
      </w:r>
    </w:p>
    <w:p w14:paraId="4ED79355" w14:textId="6941569E" w:rsidR="00C214E3" w:rsidRPr="00AD6F28" w:rsidRDefault="00C214E3" w:rsidP="00C214E3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AD6F28">
        <w:rPr>
          <w:sz w:val="28"/>
          <w:szCs w:val="28"/>
        </w:rPr>
        <w:t>Delete a</w:t>
      </w:r>
      <w:r w:rsidR="00CE5A37" w:rsidRPr="00AD6F28">
        <w:rPr>
          <w:sz w:val="28"/>
          <w:szCs w:val="28"/>
        </w:rPr>
        <w:t xml:space="preserve"> Question</w:t>
      </w:r>
      <w:r w:rsidR="00B52D65" w:rsidRPr="00AD6F28">
        <w:rPr>
          <w:sz w:val="28"/>
          <w:szCs w:val="28"/>
        </w:rPr>
        <w:t xml:space="preserve"> and MCQs</w:t>
      </w:r>
      <w:r w:rsidRPr="00AD6F28">
        <w:rPr>
          <w:sz w:val="28"/>
          <w:szCs w:val="28"/>
        </w:rPr>
        <w:t>.</w:t>
      </w:r>
    </w:p>
    <w:p w14:paraId="3F3C0E21" w14:textId="3C206AF5" w:rsidR="00CE0852" w:rsidRPr="00AD6F28" w:rsidRDefault="0011310F" w:rsidP="00CE0852">
      <w:pPr>
        <w:pStyle w:val="Heading1"/>
        <w:rPr>
          <w:rStyle w:val="Heading2Char"/>
          <w:rFonts w:asciiTheme="minorHAnsi" w:hAnsiTheme="minorHAnsi" w:cstheme="minorHAnsi"/>
          <w:color w:val="auto"/>
          <w:sz w:val="28"/>
          <w:szCs w:val="28"/>
        </w:rPr>
      </w:pPr>
      <w:bookmarkStart w:id="2" w:name="_Toc530784613"/>
      <w:r w:rsidRPr="00AD6F28">
        <w:rPr>
          <w:rFonts w:asciiTheme="minorHAnsi" w:hAnsiTheme="minorHAnsi" w:cstheme="minorHAnsi"/>
          <w:color w:val="000000" w:themeColor="text1"/>
        </w:rPr>
        <w:t>3</w:t>
      </w:r>
      <w:r w:rsidR="00C214E3" w:rsidRPr="00AD6F28">
        <w:rPr>
          <w:rFonts w:asciiTheme="minorHAnsi" w:hAnsiTheme="minorHAnsi" w:cstheme="minorHAnsi"/>
          <w:color w:val="000000" w:themeColor="text1"/>
        </w:rPr>
        <w:t xml:space="preserve">. </w:t>
      </w:r>
      <w:r w:rsidR="00532A7D" w:rsidRPr="00AD6F28">
        <w:rPr>
          <w:rFonts w:asciiTheme="minorHAnsi" w:hAnsiTheme="minorHAnsi" w:cstheme="minorHAnsi"/>
          <w:color w:val="000000" w:themeColor="text1"/>
        </w:rPr>
        <w:t>Quiz Project</w:t>
      </w:r>
      <w:r w:rsidR="006F1CE0" w:rsidRPr="00AD6F28">
        <w:rPr>
          <w:rFonts w:asciiTheme="minorHAnsi" w:hAnsiTheme="minorHAnsi" w:cstheme="minorHAnsi"/>
          <w:color w:val="000000" w:themeColor="text1"/>
        </w:rPr>
        <w:t xml:space="preserve"> - Operations</w:t>
      </w:r>
      <w:r w:rsidR="00C214E3" w:rsidRPr="00AD6F28">
        <w:rPr>
          <w:rFonts w:asciiTheme="minorHAnsi" w:hAnsiTheme="minorHAnsi" w:cstheme="minorHAnsi"/>
          <w:color w:val="000000" w:themeColor="text1"/>
        </w:rPr>
        <w:t xml:space="preserve">: </w:t>
      </w:r>
      <w:r w:rsidR="00C214E3" w:rsidRPr="00AD6F28">
        <w:rPr>
          <w:rFonts w:asciiTheme="minorHAnsi" w:hAnsiTheme="minorHAnsi" w:cstheme="minorHAnsi"/>
          <w:color w:val="000000" w:themeColor="text1"/>
        </w:rPr>
        <w:br/>
      </w:r>
      <w:r w:rsidR="0082412D" w:rsidRPr="00AD6F28">
        <w:rPr>
          <w:rStyle w:val="Heading2Char"/>
          <w:rFonts w:asciiTheme="minorHAnsi" w:hAnsiTheme="minorHAnsi" w:cstheme="minorHAnsi"/>
          <w:color w:val="auto"/>
          <w:sz w:val="28"/>
          <w:szCs w:val="28"/>
        </w:rPr>
        <w:br/>
      </w:r>
      <w:r w:rsidR="002E2750" w:rsidRPr="00AD6F28">
        <w:rPr>
          <w:rStyle w:val="Heading2Char"/>
          <w:rFonts w:asciiTheme="minorHAnsi" w:hAnsiTheme="minorHAnsi" w:cstheme="minorHAnsi"/>
          <w:color w:val="auto"/>
          <w:sz w:val="28"/>
          <w:szCs w:val="28"/>
        </w:rPr>
        <w:t xml:space="preserve">3.1 </w:t>
      </w:r>
      <w:r w:rsidR="00055A4E" w:rsidRPr="00AD6F28">
        <w:rPr>
          <w:rStyle w:val="Heading2Char"/>
          <w:rFonts w:asciiTheme="minorHAnsi" w:hAnsiTheme="minorHAnsi" w:cstheme="minorHAnsi"/>
          <w:color w:val="auto"/>
          <w:sz w:val="28"/>
          <w:szCs w:val="28"/>
        </w:rPr>
        <w:t>Launching</w:t>
      </w:r>
      <w:r w:rsidR="002E2750" w:rsidRPr="00AD6F28">
        <w:rPr>
          <w:rStyle w:val="Heading2Char"/>
          <w:rFonts w:asciiTheme="minorHAnsi" w:hAnsiTheme="minorHAnsi" w:cstheme="minorHAnsi"/>
          <w:color w:val="auto"/>
          <w:sz w:val="28"/>
          <w:szCs w:val="28"/>
        </w:rPr>
        <w:t xml:space="preserve"> the application</w:t>
      </w:r>
      <w:r w:rsidR="00193913" w:rsidRPr="00AD6F28">
        <w:rPr>
          <w:rStyle w:val="Heading2Char"/>
          <w:rFonts w:asciiTheme="minorHAnsi" w:hAnsiTheme="minorHAnsi" w:cstheme="minorHAnsi"/>
          <w:color w:val="auto"/>
          <w:sz w:val="28"/>
          <w:szCs w:val="28"/>
        </w:rPr>
        <w:br/>
      </w:r>
      <w:r w:rsidR="00193913" w:rsidRPr="00AD6F28">
        <w:rPr>
          <w:rStyle w:val="Heading2Char"/>
          <w:rFonts w:asciiTheme="minorHAnsi" w:hAnsiTheme="minorHAnsi" w:cstheme="minorHAnsi"/>
          <w:color w:val="auto"/>
          <w:sz w:val="28"/>
          <w:szCs w:val="28"/>
        </w:rPr>
        <w:br/>
        <w:t>(</w:t>
      </w:r>
      <w:proofErr w:type="spellStart"/>
      <w:r w:rsidR="00193913" w:rsidRPr="00AD6F28">
        <w:rPr>
          <w:rStyle w:val="Heading2Char"/>
          <w:rFonts w:asciiTheme="minorHAnsi" w:hAnsiTheme="minorHAnsi" w:cstheme="minorHAnsi"/>
          <w:color w:val="auto"/>
          <w:sz w:val="28"/>
          <w:szCs w:val="28"/>
        </w:rPr>
        <w:t>i</w:t>
      </w:r>
      <w:proofErr w:type="spellEnd"/>
      <w:r w:rsidR="00193913" w:rsidRPr="00AD6F28">
        <w:rPr>
          <w:rStyle w:val="Heading2Char"/>
          <w:rFonts w:asciiTheme="minorHAnsi" w:hAnsiTheme="minorHAnsi" w:cstheme="minorHAnsi"/>
          <w:color w:val="auto"/>
          <w:sz w:val="28"/>
          <w:szCs w:val="28"/>
        </w:rPr>
        <w:t>)</w:t>
      </w:r>
      <w:r w:rsidR="009A6515" w:rsidRPr="00AD6F28">
        <w:rPr>
          <w:rStyle w:val="Heading2Char"/>
          <w:rFonts w:asciiTheme="minorHAnsi" w:hAnsiTheme="minorHAnsi" w:cstheme="minorHAnsi"/>
          <w:color w:val="auto"/>
          <w:sz w:val="28"/>
          <w:szCs w:val="28"/>
        </w:rPr>
        <w:t xml:space="preserve"> Install JAVA 9.0 (JDK and JRE) in your system</w:t>
      </w:r>
      <w:r w:rsidR="00455BAE" w:rsidRPr="00AD6F28">
        <w:rPr>
          <w:rStyle w:val="Heading2Char"/>
          <w:rFonts w:asciiTheme="minorHAnsi" w:hAnsiTheme="minorHAnsi" w:cstheme="minorHAnsi"/>
          <w:color w:val="auto"/>
          <w:sz w:val="28"/>
          <w:szCs w:val="28"/>
        </w:rPr>
        <w:t xml:space="preserve"> and Eclipse</w:t>
      </w:r>
      <w:bookmarkEnd w:id="2"/>
      <w:r w:rsidR="00455BAE" w:rsidRPr="00AD6F28">
        <w:rPr>
          <w:rStyle w:val="Heading2Char"/>
          <w:rFonts w:asciiTheme="minorHAnsi" w:hAnsiTheme="minorHAnsi" w:cstheme="minorHAnsi"/>
          <w:color w:val="auto"/>
          <w:sz w:val="28"/>
          <w:szCs w:val="28"/>
        </w:rPr>
        <w:t xml:space="preserve"> </w:t>
      </w:r>
    </w:p>
    <w:p w14:paraId="7DF6E831" w14:textId="65A96937" w:rsidR="009A6515" w:rsidRPr="00AD6F28" w:rsidRDefault="009A6515" w:rsidP="009A6515">
      <w:pPr>
        <w:rPr>
          <w:sz w:val="28"/>
          <w:szCs w:val="28"/>
        </w:rPr>
      </w:pPr>
      <w:r w:rsidRPr="00AD6F28">
        <w:rPr>
          <w:sz w:val="28"/>
          <w:szCs w:val="28"/>
        </w:rPr>
        <w:br/>
        <w:t>(ii)</w:t>
      </w:r>
      <w:r w:rsidR="006A659C" w:rsidRPr="00AD6F28">
        <w:rPr>
          <w:sz w:val="28"/>
          <w:szCs w:val="28"/>
        </w:rPr>
        <w:t xml:space="preserve"> Download the files from the </w:t>
      </w:r>
      <w:r w:rsidR="007700D1">
        <w:rPr>
          <w:sz w:val="28"/>
          <w:szCs w:val="28"/>
        </w:rPr>
        <w:t>Git</w:t>
      </w:r>
      <w:r w:rsidR="006A659C" w:rsidRPr="00AD6F28">
        <w:rPr>
          <w:sz w:val="28"/>
          <w:szCs w:val="28"/>
        </w:rPr>
        <w:t xml:space="preserve"> repository</w:t>
      </w:r>
      <w:r w:rsidR="006A659C" w:rsidRPr="00AD6F28">
        <w:rPr>
          <w:sz w:val="28"/>
          <w:szCs w:val="28"/>
        </w:rPr>
        <w:br/>
      </w:r>
      <w:r w:rsidR="006A659C" w:rsidRPr="00AD6F28">
        <w:rPr>
          <w:sz w:val="28"/>
          <w:szCs w:val="28"/>
        </w:rPr>
        <w:br/>
      </w:r>
      <w:hyperlink r:id="rId9" w:history="1">
        <w:r w:rsidR="007700D1" w:rsidRPr="00667CA5">
          <w:rPr>
            <w:rStyle w:val="Hyperlink"/>
            <w:b/>
            <w:sz w:val="28"/>
            <w:szCs w:val="28"/>
          </w:rPr>
          <w:t>https://github.com/vzan2012/Quiz-Project</w:t>
        </w:r>
      </w:hyperlink>
      <w:bookmarkStart w:id="3" w:name="_GoBack"/>
      <w:bookmarkEnd w:id="3"/>
      <w:r w:rsidR="001B0633" w:rsidRPr="00AD6F28">
        <w:rPr>
          <w:sz w:val="28"/>
          <w:szCs w:val="28"/>
        </w:rPr>
        <w:br/>
      </w:r>
      <w:r w:rsidR="001B0633" w:rsidRPr="00AD6F28">
        <w:rPr>
          <w:sz w:val="28"/>
          <w:szCs w:val="28"/>
        </w:rPr>
        <w:br/>
        <w:t>(iii)</w:t>
      </w:r>
      <w:r w:rsidR="00622744" w:rsidRPr="00AD6F28">
        <w:rPr>
          <w:sz w:val="28"/>
          <w:szCs w:val="28"/>
        </w:rPr>
        <w:t xml:space="preserve"> Create a </w:t>
      </w:r>
      <w:r w:rsidR="001C6178" w:rsidRPr="00AD6F28">
        <w:rPr>
          <w:sz w:val="28"/>
          <w:szCs w:val="28"/>
        </w:rPr>
        <w:t xml:space="preserve">new </w:t>
      </w:r>
      <w:r w:rsidR="00622744" w:rsidRPr="00AD6F28">
        <w:rPr>
          <w:sz w:val="28"/>
          <w:szCs w:val="28"/>
        </w:rPr>
        <w:t>database connection</w:t>
      </w:r>
      <w:r w:rsidR="001C6178" w:rsidRPr="00AD6F28">
        <w:rPr>
          <w:sz w:val="28"/>
          <w:szCs w:val="28"/>
        </w:rPr>
        <w:t xml:space="preserve"> from the Data Source Explorer view by right-click the Database Connections and select “New” (Screenshot provided below).</w:t>
      </w:r>
      <w:r w:rsidR="00122285" w:rsidRPr="00AD6F28">
        <w:rPr>
          <w:sz w:val="28"/>
          <w:szCs w:val="28"/>
        </w:rPr>
        <w:br/>
      </w:r>
      <w:r w:rsidR="00122285" w:rsidRPr="00AD6F28">
        <w:rPr>
          <w:sz w:val="28"/>
          <w:szCs w:val="28"/>
        </w:rPr>
        <w:br/>
      </w:r>
    </w:p>
    <w:p w14:paraId="0436A8B3" w14:textId="45364D52" w:rsidR="00622744" w:rsidRPr="00AD6F28" w:rsidRDefault="0046010A" w:rsidP="009A6515">
      <w:pPr>
        <w:rPr>
          <w:sz w:val="28"/>
          <w:szCs w:val="28"/>
        </w:rPr>
      </w:pPr>
      <w:r w:rsidRPr="00AD6F28">
        <w:rPr>
          <w:noProof/>
          <w:sz w:val="28"/>
          <w:szCs w:val="28"/>
        </w:rPr>
        <w:lastRenderedPageBreak/>
        <w:drawing>
          <wp:inline distT="0" distB="0" distL="0" distR="0" wp14:anchorId="4F412C5D" wp14:editId="53AD2D6A">
            <wp:extent cx="5943600" cy="3343275"/>
            <wp:effectExtent l="19050" t="1905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E06EC0" w14:textId="0CD471A8" w:rsidR="005D09F2" w:rsidRPr="00AD6F28" w:rsidRDefault="005D09F2" w:rsidP="00EB7662">
      <w:pPr>
        <w:rPr>
          <w:sz w:val="28"/>
          <w:szCs w:val="28"/>
        </w:rPr>
      </w:pPr>
      <w:r w:rsidRPr="00AD6F28">
        <w:rPr>
          <w:sz w:val="28"/>
          <w:szCs w:val="28"/>
        </w:rPr>
        <w:br/>
        <w:t xml:space="preserve">URL: </w:t>
      </w:r>
      <w:proofErr w:type="spellStart"/>
      <w:proofErr w:type="gramStart"/>
      <w:r w:rsidRPr="00AD6F28">
        <w:rPr>
          <w:sz w:val="28"/>
          <w:szCs w:val="28"/>
        </w:rPr>
        <w:t>jdbc:derby</w:t>
      </w:r>
      <w:proofErr w:type="spellEnd"/>
      <w:r w:rsidRPr="00AD6F28">
        <w:rPr>
          <w:sz w:val="28"/>
          <w:szCs w:val="28"/>
        </w:rPr>
        <w:t>://localhost:1527/</w:t>
      </w:r>
      <w:proofErr w:type="spellStart"/>
      <w:r w:rsidRPr="00AD6F28">
        <w:rPr>
          <w:sz w:val="28"/>
          <w:szCs w:val="28"/>
        </w:rPr>
        <w:t>quiz;create</w:t>
      </w:r>
      <w:proofErr w:type="spellEnd"/>
      <w:r w:rsidRPr="00AD6F28">
        <w:rPr>
          <w:sz w:val="28"/>
          <w:szCs w:val="28"/>
        </w:rPr>
        <w:t>=true</w:t>
      </w:r>
      <w:proofErr w:type="gramEnd"/>
    </w:p>
    <w:p w14:paraId="017BEEA4" w14:textId="3D891FC6" w:rsidR="005D09F2" w:rsidRPr="00AD6F28" w:rsidRDefault="005D09F2" w:rsidP="00EB7662">
      <w:pPr>
        <w:rPr>
          <w:sz w:val="28"/>
          <w:szCs w:val="28"/>
        </w:rPr>
      </w:pPr>
      <w:r w:rsidRPr="00AD6F28">
        <w:rPr>
          <w:b/>
          <w:sz w:val="28"/>
          <w:szCs w:val="28"/>
        </w:rPr>
        <w:t>Username:</w:t>
      </w:r>
      <w:r w:rsidRPr="00AD6F28">
        <w:rPr>
          <w:sz w:val="28"/>
          <w:szCs w:val="28"/>
        </w:rPr>
        <w:t xml:space="preserve"> root</w:t>
      </w:r>
      <w:r w:rsidRPr="00AD6F28">
        <w:rPr>
          <w:sz w:val="28"/>
          <w:szCs w:val="28"/>
        </w:rPr>
        <w:br/>
      </w:r>
      <w:r w:rsidRPr="00AD6F28">
        <w:rPr>
          <w:b/>
          <w:sz w:val="28"/>
          <w:szCs w:val="28"/>
        </w:rPr>
        <w:t>Password:</w:t>
      </w:r>
      <w:r w:rsidRPr="00AD6F28">
        <w:rPr>
          <w:sz w:val="28"/>
          <w:szCs w:val="28"/>
        </w:rPr>
        <w:t xml:space="preserve"> root</w:t>
      </w:r>
    </w:p>
    <w:p w14:paraId="6422F793" w14:textId="44B66B69" w:rsidR="008D237D" w:rsidRPr="00AD6F28" w:rsidRDefault="008D237D" w:rsidP="00927015">
      <w:pPr>
        <w:rPr>
          <w:b/>
          <w:sz w:val="28"/>
          <w:szCs w:val="28"/>
        </w:rPr>
      </w:pPr>
      <w:r w:rsidRPr="00AD6F28">
        <w:rPr>
          <w:sz w:val="28"/>
          <w:szCs w:val="28"/>
        </w:rPr>
        <w:t>(iv)</w:t>
      </w:r>
      <w:r w:rsidR="0090335E" w:rsidRPr="00AD6F28">
        <w:rPr>
          <w:sz w:val="28"/>
          <w:szCs w:val="28"/>
        </w:rPr>
        <w:t xml:space="preserve"> Select the </w:t>
      </w:r>
      <w:r w:rsidR="0090335E" w:rsidRPr="00AD6F28">
        <w:rPr>
          <w:b/>
          <w:sz w:val="28"/>
          <w:szCs w:val="28"/>
        </w:rPr>
        <w:t>“quiz-d-core”</w:t>
      </w:r>
      <w:r w:rsidR="0090335E" w:rsidRPr="00AD6F28">
        <w:rPr>
          <w:sz w:val="28"/>
          <w:szCs w:val="28"/>
        </w:rPr>
        <w:t xml:space="preserve"> </w:t>
      </w:r>
      <w:proofErr w:type="gramStart"/>
      <w:r w:rsidR="0090335E" w:rsidRPr="00AD6F28">
        <w:rPr>
          <w:sz w:val="28"/>
          <w:szCs w:val="28"/>
        </w:rPr>
        <w:t>project,  right</w:t>
      </w:r>
      <w:proofErr w:type="gramEnd"/>
      <w:r w:rsidR="0090335E" w:rsidRPr="00AD6F28">
        <w:rPr>
          <w:sz w:val="28"/>
          <w:szCs w:val="28"/>
        </w:rPr>
        <w:t xml:space="preserve"> click it and select </w:t>
      </w:r>
      <w:r w:rsidR="0090335E" w:rsidRPr="00AD6F28">
        <w:rPr>
          <w:b/>
          <w:sz w:val="28"/>
          <w:szCs w:val="28"/>
        </w:rPr>
        <w:t>“Run As”</w:t>
      </w:r>
      <w:r w:rsidR="0090335E" w:rsidRPr="00AD6F28">
        <w:rPr>
          <w:sz w:val="28"/>
          <w:szCs w:val="28"/>
        </w:rPr>
        <w:t xml:space="preserve">, select the option </w:t>
      </w:r>
      <w:r w:rsidR="0090335E" w:rsidRPr="00AD6F28">
        <w:rPr>
          <w:b/>
          <w:sz w:val="28"/>
          <w:szCs w:val="28"/>
        </w:rPr>
        <w:t>“Maven Install”</w:t>
      </w:r>
    </w:p>
    <w:p w14:paraId="25436A45" w14:textId="70FB81B5" w:rsidR="0090335E" w:rsidRPr="00AD6F28" w:rsidRDefault="0090335E" w:rsidP="00927015">
      <w:pPr>
        <w:rPr>
          <w:sz w:val="28"/>
          <w:szCs w:val="28"/>
        </w:rPr>
      </w:pPr>
      <w:r w:rsidRPr="00AD6F28">
        <w:rPr>
          <w:noProof/>
          <w:sz w:val="28"/>
          <w:szCs w:val="28"/>
        </w:rPr>
        <w:lastRenderedPageBreak/>
        <w:drawing>
          <wp:inline distT="0" distB="0" distL="0" distR="0" wp14:anchorId="5FABD2AC" wp14:editId="4ED8DF4E">
            <wp:extent cx="5943600" cy="3343275"/>
            <wp:effectExtent l="19050" t="1905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FFB1A8" w14:textId="5FB46FE7" w:rsidR="0090335E" w:rsidRPr="00AD6F28" w:rsidRDefault="0090335E" w:rsidP="00927015">
      <w:pPr>
        <w:rPr>
          <w:sz w:val="28"/>
          <w:szCs w:val="28"/>
        </w:rPr>
      </w:pPr>
      <w:r w:rsidRPr="00AD6F28">
        <w:rPr>
          <w:sz w:val="28"/>
          <w:szCs w:val="28"/>
        </w:rPr>
        <w:br/>
        <w:t xml:space="preserve">After the Maven Install, </w:t>
      </w:r>
      <w:r w:rsidRPr="00AD6F28">
        <w:rPr>
          <w:b/>
          <w:sz w:val="28"/>
          <w:szCs w:val="28"/>
        </w:rPr>
        <w:t xml:space="preserve">“Build </w:t>
      </w:r>
      <w:r w:rsidR="00056093" w:rsidRPr="00AD6F28">
        <w:rPr>
          <w:b/>
          <w:sz w:val="28"/>
          <w:szCs w:val="28"/>
        </w:rPr>
        <w:t>Success</w:t>
      </w:r>
      <w:r w:rsidRPr="00AD6F28">
        <w:rPr>
          <w:b/>
          <w:sz w:val="28"/>
          <w:szCs w:val="28"/>
        </w:rPr>
        <w:t>”</w:t>
      </w:r>
      <w:r w:rsidR="00A97D77" w:rsidRPr="00AD6F28">
        <w:rPr>
          <w:sz w:val="28"/>
          <w:szCs w:val="28"/>
        </w:rPr>
        <w:t xml:space="preserve"> message will be appeared.</w:t>
      </w:r>
    </w:p>
    <w:p w14:paraId="00350909" w14:textId="7CF687EC" w:rsidR="001547B7" w:rsidRPr="00AD6F28" w:rsidRDefault="00FC71D2" w:rsidP="00927015">
      <w:pPr>
        <w:rPr>
          <w:sz w:val="28"/>
          <w:szCs w:val="28"/>
        </w:rPr>
      </w:pPr>
      <w:r w:rsidRPr="00AD6F28">
        <w:rPr>
          <w:noProof/>
          <w:sz w:val="28"/>
          <w:szCs w:val="28"/>
        </w:rPr>
        <w:drawing>
          <wp:inline distT="0" distB="0" distL="0" distR="0" wp14:anchorId="50EBF6C0" wp14:editId="38BCB012">
            <wp:extent cx="5943600" cy="3343275"/>
            <wp:effectExtent l="19050" t="1905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C9754D" w14:textId="41A65A85" w:rsidR="001547B7" w:rsidRPr="00AD6F28" w:rsidRDefault="001547B7" w:rsidP="00927015">
      <w:pPr>
        <w:rPr>
          <w:sz w:val="28"/>
          <w:szCs w:val="28"/>
        </w:rPr>
      </w:pPr>
    </w:p>
    <w:p w14:paraId="25EB7AC2" w14:textId="55D1212B" w:rsidR="001547B7" w:rsidRPr="00AD6F28" w:rsidRDefault="001547B7" w:rsidP="00927015">
      <w:pPr>
        <w:rPr>
          <w:sz w:val="28"/>
          <w:szCs w:val="28"/>
        </w:rPr>
      </w:pPr>
    </w:p>
    <w:p w14:paraId="52F24D68" w14:textId="2771E321" w:rsidR="001547B7" w:rsidRPr="00AD6F28" w:rsidRDefault="001547B7" w:rsidP="00927015">
      <w:pPr>
        <w:rPr>
          <w:sz w:val="28"/>
          <w:szCs w:val="28"/>
        </w:rPr>
      </w:pPr>
      <w:r w:rsidRPr="00AD6F28">
        <w:rPr>
          <w:sz w:val="28"/>
          <w:szCs w:val="28"/>
        </w:rPr>
        <w:t>(v)</w:t>
      </w:r>
      <w:r w:rsidR="0055592D" w:rsidRPr="00AD6F28">
        <w:rPr>
          <w:sz w:val="28"/>
          <w:szCs w:val="28"/>
        </w:rPr>
        <w:t xml:space="preserve"> Select the </w:t>
      </w:r>
      <w:r w:rsidR="0055592D" w:rsidRPr="00AD6F28">
        <w:rPr>
          <w:b/>
          <w:sz w:val="28"/>
          <w:szCs w:val="28"/>
        </w:rPr>
        <w:t>“quiz-d-rest-services”</w:t>
      </w:r>
      <w:r w:rsidR="003D18A6" w:rsidRPr="00AD6F28">
        <w:rPr>
          <w:b/>
          <w:sz w:val="28"/>
          <w:szCs w:val="28"/>
        </w:rPr>
        <w:t xml:space="preserve"> </w:t>
      </w:r>
      <w:r w:rsidR="003D18A6" w:rsidRPr="00AD6F28">
        <w:rPr>
          <w:sz w:val="28"/>
          <w:szCs w:val="28"/>
        </w:rPr>
        <w:t xml:space="preserve">project, right click the project and select the option </w:t>
      </w:r>
      <w:r w:rsidR="003D18A6" w:rsidRPr="00AD6F28">
        <w:rPr>
          <w:b/>
          <w:sz w:val="28"/>
          <w:szCs w:val="28"/>
        </w:rPr>
        <w:t xml:space="preserve">“Run As” </w:t>
      </w:r>
      <w:r w:rsidR="003D18A6" w:rsidRPr="00AD6F28">
        <w:rPr>
          <w:sz w:val="28"/>
          <w:szCs w:val="28"/>
        </w:rPr>
        <w:t xml:space="preserve">and select </w:t>
      </w:r>
      <w:r w:rsidR="003D18A6" w:rsidRPr="00AD6F28">
        <w:rPr>
          <w:b/>
          <w:sz w:val="28"/>
          <w:szCs w:val="28"/>
        </w:rPr>
        <w:t>“Run on Server”</w:t>
      </w:r>
      <w:r w:rsidR="003D18A6" w:rsidRPr="00AD6F28">
        <w:rPr>
          <w:sz w:val="28"/>
          <w:szCs w:val="28"/>
        </w:rPr>
        <w:t>.</w:t>
      </w:r>
    </w:p>
    <w:p w14:paraId="3C34ACA4" w14:textId="3601A0B0" w:rsidR="003D18A6" w:rsidRPr="00AD6F28" w:rsidRDefault="003D18A6" w:rsidP="00927015">
      <w:pPr>
        <w:rPr>
          <w:sz w:val="28"/>
          <w:szCs w:val="28"/>
        </w:rPr>
      </w:pPr>
      <w:r w:rsidRPr="00AD6F28">
        <w:rPr>
          <w:noProof/>
          <w:sz w:val="28"/>
          <w:szCs w:val="28"/>
        </w:rPr>
        <w:drawing>
          <wp:inline distT="0" distB="0" distL="0" distR="0" wp14:anchorId="604D4AE1" wp14:editId="7ABCBF3E">
            <wp:extent cx="5943600" cy="3343275"/>
            <wp:effectExtent l="19050" t="1905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11C783" w14:textId="6A1FEB11" w:rsidR="003D18A6" w:rsidRPr="00AD6F28" w:rsidRDefault="003D18A6" w:rsidP="00927015">
      <w:pPr>
        <w:rPr>
          <w:sz w:val="28"/>
          <w:szCs w:val="28"/>
        </w:rPr>
      </w:pPr>
    </w:p>
    <w:p w14:paraId="6589DC64" w14:textId="0E6FA7C8" w:rsidR="003D18A6" w:rsidRPr="00AD6F28" w:rsidRDefault="003D18A6" w:rsidP="00927015">
      <w:pPr>
        <w:rPr>
          <w:b/>
          <w:sz w:val="28"/>
          <w:szCs w:val="28"/>
        </w:rPr>
      </w:pPr>
      <w:r w:rsidRPr="00AD6F28">
        <w:rPr>
          <w:sz w:val="28"/>
          <w:szCs w:val="28"/>
        </w:rPr>
        <w:t xml:space="preserve">(vi) Select the “Tomcat v9.0 Server at localhost” and click </w:t>
      </w:r>
      <w:r w:rsidRPr="00AD6F28">
        <w:rPr>
          <w:b/>
          <w:sz w:val="28"/>
          <w:szCs w:val="28"/>
        </w:rPr>
        <w:t>Next:</w:t>
      </w:r>
    </w:p>
    <w:p w14:paraId="6C844F43" w14:textId="69DD65CC" w:rsidR="003D18A6" w:rsidRPr="00AD6F28" w:rsidRDefault="003D18A6" w:rsidP="00927015">
      <w:pPr>
        <w:rPr>
          <w:b/>
          <w:sz w:val="28"/>
          <w:szCs w:val="28"/>
        </w:rPr>
      </w:pPr>
      <w:r w:rsidRPr="00AD6F28">
        <w:rPr>
          <w:noProof/>
          <w:sz w:val="28"/>
          <w:szCs w:val="28"/>
        </w:rPr>
        <w:lastRenderedPageBreak/>
        <w:drawing>
          <wp:inline distT="0" distB="0" distL="0" distR="0" wp14:anchorId="0C1DB1F0" wp14:editId="72ACCA64">
            <wp:extent cx="5943600" cy="3343275"/>
            <wp:effectExtent l="19050" t="1905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972C88" w14:textId="5BC5689B" w:rsidR="003D18A6" w:rsidRPr="00AD6F28" w:rsidRDefault="003D18A6" w:rsidP="00927015">
      <w:pPr>
        <w:rPr>
          <w:sz w:val="28"/>
          <w:szCs w:val="28"/>
        </w:rPr>
      </w:pPr>
      <w:r w:rsidRPr="00AD6F28">
        <w:rPr>
          <w:sz w:val="28"/>
          <w:szCs w:val="28"/>
        </w:rPr>
        <w:t>(vii) Add the Project to the Configured section and click “Finish”.</w:t>
      </w:r>
    </w:p>
    <w:p w14:paraId="3F4AD81A" w14:textId="771BA171" w:rsidR="003D18A6" w:rsidRPr="00AD6F28" w:rsidRDefault="0083002F" w:rsidP="00927015">
      <w:pPr>
        <w:rPr>
          <w:sz w:val="28"/>
          <w:szCs w:val="28"/>
        </w:rPr>
      </w:pPr>
      <w:r w:rsidRPr="00AD6F28">
        <w:rPr>
          <w:noProof/>
          <w:sz w:val="28"/>
          <w:szCs w:val="28"/>
        </w:rPr>
        <w:drawing>
          <wp:inline distT="0" distB="0" distL="0" distR="0" wp14:anchorId="2B8AE4C7" wp14:editId="6279D635">
            <wp:extent cx="5943600" cy="3343275"/>
            <wp:effectExtent l="19050" t="1905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ED4F1F" w14:textId="7294FC98" w:rsidR="0083002F" w:rsidRPr="00AD6F28" w:rsidRDefault="0083002F" w:rsidP="0083002F">
      <w:pPr>
        <w:rPr>
          <w:sz w:val="28"/>
          <w:szCs w:val="28"/>
        </w:rPr>
      </w:pPr>
    </w:p>
    <w:p w14:paraId="58AB4FD3" w14:textId="76BED3BD" w:rsidR="004D495D" w:rsidRPr="00AD6F28" w:rsidRDefault="004D495D" w:rsidP="0083002F">
      <w:pPr>
        <w:rPr>
          <w:sz w:val="28"/>
          <w:szCs w:val="28"/>
        </w:rPr>
      </w:pPr>
      <w:r w:rsidRPr="00AD6F28">
        <w:rPr>
          <w:sz w:val="28"/>
          <w:szCs w:val="28"/>
        </w:rPr>
        <w:lastRenderedPageBreak/>
        <w:t>(viii) After that, go to link:</w:t>
      </w:r>
      <w:r w:rsidRPr="00AD6F28">
        <w:rPr>
          <w:sz w:val="28"/>
          <w:szCs w:val="28"/>
        </w:rPr>
        <w:br/>
      </w:r>
      <w:r w:rsidRPr="00AD6F28">
        <w:rPr>
          <w:sz w:val="28"/>
          <w:szCs w:val="28"/>
        </w:rPr>
        <w:br/>
        <w:t xml:space="preserve">Link: </w:t>
      </w:r>
      <w:hyperlink r:id="rId16" w:history="1">
        <w:r w:rsidRPr="00AD6F28">
          <w:rPr>
            <w:rStyle w:val="Hyperlink"/>
            <w:sz w:val="28"/>
            <w:szCs w:val="28"/>
          </w:rPr>
          <w:t>http://localhost:8080/quiz-d-rest-services/</w:t>
        </w:r>
      </w:hyperlink>
    </w:p>
    <w:p w14:paraId="11CDE782" w14:textId="675DA464" w:rsidR="004D495D" w:rsidRPr="00AD6F28" w:rsidRDefault="004D495D" w:rsidP="0083002F">
      <w:pPr>
        <w:rPr>
          <w:sz w:val="28"/>
          <w:szCs w:val="28"/>
        </w:rPr>
      </w:pPr>
      <w:r w:rsidRPr="00AD6F28">
        <w:rPr>
          <w:sz w:val="28"/>
          <w:szCs w:val="28"/>
        </w:rPr>
        <w:t xml:space="preserve">Welcome page will be displayed, this ensures that the </w:t>
      </w:r>
      <w:r w:rsidR="00E12CB9" w:rsidRPr="00AD6F28">
        <w:rPr>
          <w:sz w:val="28"/>
          <w:szCs w:val="28"/>
        </w:rPr>
        <w:t>REST</w:t>
      </w:r>
      <w:r w:rsidRPr="00AD6F28">
        <w:rPr>
          <w:sz w:val="28"/>
          <w:szCs w:val="28"/>
        </w:rPr>
        <w:t xml:space="preserve"> services are running.</w:t>
      </w:r>
    </w:p>
    <w:p w14:paraId="0D29B69B" w14:textId="274F7518" w:rsidR="004D495D" w:rsidRPr="00AD6F28" w:rsidRDefault="004D495D" w:rsidP="0083002F">
      <w:pPr>
        <w:rPr>
          <w:sz w:val="28"/>
          <w:szCs w:val="28"/>
        </w:rPr>
      </w:pPr>
      <w:r w:rsidRPr="00AD6F28">
        <w:rPr>
          <w:noProof/>
          <w:sz w:val="28"/>
          <w:szCs w:val="28"/>
        </w:rPr>
        <w:drawing>
          <wp:inline distT="0" distB="0" distL="0" distR="0" wp14:anchorId="74202EA4" wp14:editId="0BC5169C">
            <wp:extent cx="5943600" cy="3343275"/>
            <wp:effectExtent l="19050" t="1905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F5ED66" w14:textId="77777777" w:rsidR="004D495D" w:rsidRPr="00AD6F28" w:rsidRDefault="004D495D" w:rsidP="0083002F">
      <w:pPr>
        <w:rPr>
          <w:sz w:val="28"/>
          <w:szCs w:val="28"/>
        </w:rPr>
      </w:pPr>
    </w:p>
    <w:p w14:paraId="3972980D" w14:textId="4333F88A" w:rsidR="0083002F" w:rsidRPr="00AD6F28" w:rsidRDefault="0083002F" w:rsidP="0083002F">
      <w:pPr>
        <w:rPr>
          <w:sz w:val="28"/>
          <w:szCs w:val="28"/>
        </w:rPr>
      </w:pPr>
      <w:r w:rsidRPr="00AD6F28">
        <w:rPr>
          <w:sz w:val="28"/>
          <w:szCs w:val="28"/>
        </w:rPr>
        <w:t>(</w:t>
      </w:r>
      <w:r w:rsidR="009A3FD0" w:rsidRPr="00AD6F28">
        <w:rPr>
          <w:sz w:val="28"/>
          <w:szCs w:val="28"/>
        </w:rPr>
        <w:t>ix</w:t>
      </w:r>
      <w:r w:rsidRPr="00AD6F28">
        <w:rPr>
          <w:sz w:val="28"/>
          <w:szCs w:val="28"/>
        </w:rPr>
        <w:t xml:space="preserve">) Select the </w:t>
      </w:r>
      <w:r w:rsidRPr="00AD6F28">
        <w:rPr>
          <w:b/>
          <w:sz w:val="28"/>
          <w:szCs w:val="28"/>
        </w:rPr>
        <w:t>“</w:t>
      </w:r>
      <w:r w:rsidR="00BA6346" w:rsidRPr="00AD6F28">
        <w:rPr>
          <w:b/>
          <w:sz w:val="28"/>
          <w:szCs w:val="28"/>
        </w:rPr>
        <w:t>Q</w:t>
      </w:r>
      <w:r w:rsidR="00576CBE" w:rsidRPr="00AD6F28">
        <w:rPr>
          <w:b/>
          <w:sz w:val="28"/>
          <w:szCs w:val="28"/>
        </w:rPr>
        <w:t>uiz Project</w:t>
      </w:r>
      <w:r w:rsidRPr="00AD6F28">
        <w:rPr>
          <w:b/>
          <w:sz w:val="28"/>
          <w:szCs w:val="28"/>
        </w:rPr>
        <w:t xml:space="preserve">” </w:t>
      </w:r>
      <w:r w:rsidRPr="00AD6F28">
        <w:rPr>
          <w:sz w:val="28"/>
          <w:szCs w:val="28"/>
        </w:rPr>
        <w:t xml:space="preserve">project, right click the project and select the option </w:t>
      </w:r>
      <w:r w:rsidRPr="00AD6F28">
        <w:rPr>
          <w:b/>
          <w:sz w:val="28"/>
          <w:szCs w:val="28"/>
        </w:rPr>
        <w:t>“Run As”</w:t>
      </w:r>
      <w:r w:rsidR="00235C44" w:rsidRPr="00AD6F28">
        <w:rPr>
          <w:sz w:val="28"/>
          <w:szCs w:val="28"/>
        </w:rPr>
        <w:t xml:space="preserve">, </w:t>
      </w:r>
      <w:r w:rsidRPr="00AD6F28">
        <w:rPr>
          <w:sz w:val="28"/>
          <w:szCs w:val="28"/>
        </w:rPr>
        <w:t xml:space="preserve">select </w:t>
      </w:r>
      <w:r w:rsidRPr="00AD6F28">
        <w:rPr>
          <w:b/>
          <w:sz w:val="28"/>
          <w:szCs w:val="28"/>
        </w:rPr>
        <w:t>“Run on Server”</w:t>
      </w:r>
      <w:r w:rsidR="00FB635E" w:rsidRPr="00AD6F28">
        <w:rPr>
          <w:sz w:val="28"/>
          <w:szCs w:val="28"/>
        </w:rPr>
        <w:t xml:space="preserve">, select the </w:t>
      </w:r>
      <w:r w:rsidR="00235C44" w:rsidRPr="00AD6F28">
        <w:rPr>
          <w:b/>
          <w:sz w:val="28"/>
          <w:szCs w:val="28"/>
        </w:rPr>
        <w:t>“</w:t>
      </w:r>
      <w:r w:rsidR="00FB635E" w:rsidRPr="00AD6F28">
        <w:rPr>
          <w:b/>
          <w:sz w:val="28"/>
          <w:szCs w:val="28"/>
        </w:rPr>
        <w:t>Tomcat Server v9.</w:t>
      </w:r>
      <w:proofErr w:type="gramStart"/>
      <w:r w:rsidR="00FB635E" w:rsidRPr="00AD6F28">
        <w:rPr>
          <w:b/>
          <w:sz w:val="28"/>
          <w:szCs w:val="28"/>
        </w:rPr>
        <w:t>0</w:t>
      </w:r>
      <w:r w:rsidR="00235C44" w:rsidRPr="00AD6F28">
        <w:rPr>
          <w:b/>
          <w:sz w:val="28"/>
          <w:szCs w:val="28"/>
        </w:rPr>
        <w:t xml:space="preserve">” </w:t>
      </w:r>
      <w:r w:rsidR="00235C44" w:rsidRPr="00AD6F28">
        <w:rPr>
          <w:sz w:val="28"/>
          <w:szCs w:val="28"/>
        </w:rPr>
        <w:t xml:space="preserve"> and</w:t>
      </w:r>
      <w:proofErr w:type="gramEnd"/>
      <w:r w:rsidR="00235C44" w:rsidRPr="00AD6F28">
        <w:rPr>
          <w:sz w:val="28"/>
          <w:szCs w:val="28"/>
        </w:rPr>
        <w:t xml:space="preserve"> add the project to the configured then click </w:t>
      </w:r>
      <w:r w:rsidR="00235C44" w:rsidRPr="00AD6F28">
        <w:rPr>
          <w:b/>
          <w:sz w:val="28"/>
          <w:szCs w:val="28"/>
        </w:rPr>
        <w:t>“Finish”.</w:t>
      </w:r>
    </w:p>
    <w:p w14:paraId="10CF20D6" w14:textId="7F311D43" w:rsidR="00235C44" w:rsidRPr="00AD6F28" w:rsidRDefault="00235C44" w:rsidP="0083002F">
      <w:pPr>
        <w:rPr>
          <w:sz w:val="28"/>
          <w:szCs w:val="28"/>
        </w:rPr>
      </w:pPr>
      <w:r w:rsidRPr="00AD6F28">
        <w:rPr>
          <w:noProof/>
          <w:sz w:val="28"/>
          <w:szCs w:val="28"/>
        </w:rPr>
        <w:lastRenderedPageBreak/>
        <w:drawing>
          <wp:inline distT="0" distB="0" distL="0" distR="0" wp14:anchorId="1A3C8888" wp14:editId="504F7DA9">
            <wp:extent cx="5943600" cy="3343275"/>
            <wp:effectExtent l="19050" t="1905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6B6CCC" w14:textId="284ABCD1" w:rsidR="00713E5D" w:rsidRPr="00AD6F28" w:rsidRDefault="00ED50D4" w:rsidP="00235C44">
      <w:pPr>
        <w:rPr>
          <w:sz w:val="28"/>
          <w:szCs w:val="28"/>
        </w:rPr>
      </w:pPr>
      <w:bookmarkStart w:id="4" w:name="_Toc530784614"/>
      <w:r>
        <w:rPr>
          <w:rStyle w:val="Heading2Char"/>
          <w:rFonts w:asciiTheme="minorHAnsi" w:hAnsiTheme="minorHAnsi" w:cstheme="minorHAnsi"/>
          <w:color w:val="auto"/>
          <w:sz w:val="28"/>
          <w:szCs w:val="28"/>
        </w:rPr>
        <w:br/>
      </w:r>
      <w:r w:rsidR="00713E5D" w:rsidRPr="00AD6F28">
        <w:rPr>
          <w:rStyle w:val="Heading2Char"/>
          <w:rFonts w:asciiTheme="minorHAnsi" w:hAnsiTheme="minorHAnsi" w:cstheme="minorHAnsi"/>
          <w:color w:val="auto"/>
          <w:sz w:val="28"/>
          <w:szCs w:val="28"/>
        </w:rPr>
        <w:t xml:space="preserve">3.2 Launching the </w:t>
      </w:r>
      <w:r w:rsidR="00480775" w:rsidRPr="00AD6F28">
        <w:rPr>
          <w:rStyle w:val="Heading2Char"/>
          <w:rFonts w:asciiTheme="minorHAnsi" w:hAnsiTheme="minorHAnsi" w:cstheme="minorHAnsi"/>
          <w:color w:val="auto"/>
          <w:sz w:val="28"/>
          <w:szCs w:val="28"/>
        </w:rPr>
        <w:t>Quiz</w:t>
      </w:r>
      <w:r w:rsidR="00195580" w:rsidRPr="00AD6F28">
        <w:rPr>
          <w:rStyle w:val="Heading2Char"/>
          <w:rFonts w:asciiTheme="minorHAnsi" w:hAnsiTheme="minorHAnsi" w:cstheme="minorHAnsi"/>
          <w:color w:val="auto"/>
          <w:sz w:val="28"/>
          <w:szCs w:val="28"/>
        </w:rPr>
        <w:t xml:space="preserve"> Project</w:t>
      </w:r>
      <w:bookmarkEnd w:id="4"/>
    </w:p>
    <w:p w14:paraId="28EBF296" w14:textId="61BBEA48" w:rsidR="00F75CCA" w:rsidRPr="00AD6F28" w:rsidRDefault="00F75CCA" w:rsidP="00235C44">
      <w:pPr>
        <w:rPr>
          <w:sz w:val="28"/>
          <w:szCs w:val="28"/>
        </w:rPr>
      </w:pPr>
      <w:r w:rsidRPr="00AD6F28">
        <w:rPr>
          <w:sz w:val="28"/>
          <w:szCs w:val="28"/>
        </w:rPr>
        <w:t>Go to the web page link,</w:t>
      </w:r>
    </w:p>
    <w:p w14:paraId="7BB824B1" w14:textId="53C4C8A6" w:rsidR="00F75CCA" w:rsidRPr="00AD6F28" w:rsidRDefault="00F75CCA" w:rsidP="00235C44">
      <w:pPr>
        <w:rPr>
          <w:sz w:val="28"/>
          <w:szCs w:val="28"/>
        </w:rPr>
      </w:pPr>
      <w:r w:rsidRPr="00AD6F28">
        <w:rPr>
          <w:b/>
          <w:sz w:val="28"/>
          <w:szCs w:val="28"/>
        </w:rPr>
        <w:t>Link:</w:t>
      </w:r>
      <w:r w:rsidRPr="00AD6F28">
        <w:rPr>
          <w:sz w:val="28"/>
          <w:szCs w:val="28"/>
        </w:rPr>
        <w:t xml:space="preserve"> </w:t>
      </w:r>
      <w:hyperlink r:id="rId19" w:history="1">
        <w:r w:rsidRPr="00AD6F28">
          <w:rPr>
            <w:rStyle w:val="Hyperlink"/>
            <w:sz w:val="28"/>
            <w:szCs w:val="28"/>
          </w:rPr>
          <w:t>http://localhost:8080/QuizProject/</w:t>
        </w:r>
      </w:hyperlink>
    </w:p>
    <w:p w14:paraId="3F5267B0" w14:textId="53EB09EF" w:rsidR="00F75CCA" w:rsidRPr="00AD6F28" w:rsidRDefault="00F75CCA" w:rsidP="00235C44">
      <w:pPr>
        <w:rPr>
          <w:sz w:val="28"/>
          <w:szCs w:val="28"/>
        </w:rPr>
      </w:pPr>
      <w:r w:rsidRPr="00AD6F28">
        <w:rPr>
          <w:sz w:val="28"/>
          <w:szCs w:val="28"/>
        </w:rPr>
        <w:t xml:space="preserve">A Welcome page (Dashboard) will be opened, </w:t>
      </w:r>
    </w:p>
    <w:p w14:paraId="7AE90790" w14:textId="61A18F79" w:rsidR="00F75CCA" w:rsidRPr="00AD6F28" w:rsidRDefault="00F75CCA" w:rsidP="00235C44">
      <w:pPr>
        <w:rPr>
          <w:sz w:val="28"/>
          <w:szCs w:val="28"/>
        </w:rPr>
      </w:pPr>
      <w:r w:rsidRPr="00AD6F28">
        <w:rPr>
          <w:noProof/>
          <w:sz w:val="28"/>
          <w:szCs w:val="28"/>
        </w:rPr>
        <w:lastRenderedPageBreak/>
        <w:drawing>
          <wp:inline distT="0" distB="0" distL="0" distR="0" wp14:anchorId="0E0A0D98" wp14:editId="486655AE">
            <wp:extent cx="5943600" cy="3343275"/>
            <wp:effectExtent l="19050" t="1905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DAC131" w14:textId="77777777" w:rsidR="00F75CCA" w:rsidRPr="00AD6F28" w:rsidRDefault="00F75CCA" w:rsidP="00927015">
      <w:pPr>
        <w:rPr>
          <w:sz w:val="28"/>
          <w:szCs w:val="28"/>
        </w:rPr>
      </w:pPr>
      <w:r w:rsidRPr="00AD6F28">
        <w:rPr>
          <w:sz w:val="28"/>
          <w:szCs w:val="28"/>
        </w:rPr>
        <w:br/>
        <w:t>This page has the Create, Search, View All, Update and Delete operations of MCQs can be performed.</w:t>
      </w:r>
    </w:p>
    <w:p w14:paraId="7233E7D8" w14:textId="10E555E0" w:rsidR="002042CB" w:rsidRPr="00AD6F28" w:rsidRDefault="002042CB" w:rsidP="00927015">
      <w:pPr>
        <w:rPr>
          <w:sz w:val="28"/>
          <w:szCs w:val="28"/>
        </w:rPr>
      </w:pPr>
    </w:p>
    <w:p w14:paraId="491C2D45" w14:textId="135C3B2F" w:rsidR="000539E5" w:rsidRPr="00AD6F28" w:rsidRDefault="000539E5" w:rsidP="00927015">
      <w:pPr>
        <w:rPr>
          <w:sz w:val="28"/>
          <w:szCs w:val="28"/>
        </w:rPr>
      </w:pPr>
      <w:bookmarkStart w:id="5" w:name="_Toc530784615"/>
      <w:r w:rsidRPr="00AD6F28">
        <w:rPr>
          <w:rStyle w:val="Heading2Char"/>
          <w:rFonts w:asciiTheme="minorHAnsi" w:hAnsiTheme="minorHAnsi" w:cstheme="minorHAnsi"/>
          <w:color w:val="auto"/>
          <w:sz w:val="28"/>
          <w:szCs w:val="28"/>
        </w:rPr>
        <w:t>3.</w:t>
      </w:r>
      <w:r w:rsidR="00B705DC" w:rsidRPr="00AD6F28">
        <w:rPr>
          <w:rStyle w:val="Heading2Char"/>
          <w:rFonts w:asciiTheme="minorHAnsi" w:hAnsiTheme="minorHAnsi" w:cstheme="minorHAnsi"/>
          <w:color w:val="auto"/>
          <w:sz w:val="28"/>
          <w:szCs w:val="28"/>
        </w:rPr>
        <w:t>3</w:t>
      </w:r>
      <w:r w:rsidRPr="00AD6F28">
        <w:rPr>
          <w:rStyle w:val="Heading2Char"/>
          <w:rFonts w:asciiTheme="minorHAnsi" w:hAnsiTheme="minorHAnsi" w:cstheme="minorHAnsi"/>
          <w:color w:val="auto"/>
          <w:sz w:val="28"/>
          <w:szCs w:val="28"/>
        </w:rPr>
        <w:t xml:space="preserve"> </w:t>
      </w:r>
      <w:r w:rsidR="00B705DC" w:rsidRPr="00AD6F28">
        <w:rPr>
          <w:rStyle w:val="Heading2Char"/>
          <w:rFonts w:asciiTheme="minorHAnsi" w:hAnsiTheme="minorHAnsi" w:cstheme="minorHAnsi"/>
          <w:color w:val="auto"/>
          <w:sz w:val="28"/>
          <w:szCs w:val="28"/>
        </w:rPr>
        <w:t>Create – View Page</w:t>
      </w:r>
      <w:bookmarkEnd w:id="5"/>
    </w:p>
    <w:p w14:paraId="0F9D5478" w14:textId="4741E66D" w:rsidR="004B79D6" w:rsidRPr="00AD6F28" w:rsidRDefault="00F75CCA" w:rsidP="00927015">
      <w:pPr>
        <w:rPr>
          <w:sz w:val="28"/>
          <w:szCs w:val="28"/>
        </w:rPr>
      </w:pPr>
      <w:r w:rsidRPr="00AD6F28">
        <w:rPr>
          <w:sz w:val="28"/>
          <w:szCs w:val="28"/>
        </w:rPr>
        <w:t>(xi) Click on the “Create” icon to enter into the “Create Questions and MCQs”</w:t>
      </w:r>
    </w:p>
    <w:p w14:paraId="7A0D655B" w14:textId="104B8FF6" w:rsidR="0083002F" w:rsidRPr="00AD6F28" w:rsidRDefault="004B79D6" w:rsidP="00927015">
      <w:pPr>
        <w:rPr>
          <w:sz w:val="28"/>
          <w:szCs w:val="28"/>
        </w:rPr>
      </w:pPr>
      <w:r w:rsidRPr="00AD6F28">
        <w:rPr>
          <w:noProof/>
          <w:sz w:val="28"/>
          <w:szCs w:val="28"/>
        </w:rPr>
        <w:lastRenderedPageBreak/>
        <w:drawing>
          <wp:inline distT="0" distB="0" distL="0" distR="0" wp14:anchorId="286EBF7D" wp14:editId="7299C5F0">
            <wp:extent cx="5943600" cy="3343275"/>
            <wp:effectExtent l="19050" t="1905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F75CCA" w:rsidRPr="00AD6F28">
        <w:rPr>
          <w:sz w:val="28"/>
          <w:szCs w:val="28"/>
        </w:rPr>
        <w:t xml:space="preserve">   </w:t>
      </w:r>
    </w:p>
    <w:p w14:paraId="3DDE88F0" w14:textId="2966EC4F" w:rsidR="004B79D6" w:rsidRPr="00AD6F28" w:rsidRDefault="004B79D6" w:rsidP="00927015">
      <w:pPr>
        <w:rPr>
          <w:sz w:val="28"/>
          <w:szCs w:val="28"/>
        </w:rPr>
      </w:pPr>
      <w:r w:rsidRPr="00AD6F28">
        <w:rPr>
          <w:sz w:val="28"/>
          <w:szCs w:val="28"/>
        </w:rPr>
        <w:t>Create Page will be opened.</w:t>
      </w:r>
    </w:p>
    <w:p w14:paraId="6C846498" w14:textId="644C8A0C" w:rsidR="007D0B1B" w:rsidRPr="00AD6F28" w:rsidRDefault="007D0B1B" w:rsidP="00927015">
      <w:pPr>
        <w:rPr>
          <w:sz w:val="28"/>
          <w:szCs w:val="28"/>
        </w:rPr>
      </w:pPr>
      <w:r w:rsidRPr="00AD6F28">
        <w:rPr>
          <w:sz w:val="28"/>
          <w:szCs w:val="28"/>
        </w:rPr>
        <w:t xml:space="preserve">Give the Question and choices, </w:t>
      </w:r>
      <w:r w:rsidR="003808B6" w:rsidRPr="00AD6F28">
        <w:rPr>
          <w:sz w:val="28"/>
          <w:szCs w:val="28"/>
        </w:rPr>
        <w:t>select the valid status (correct answer: true or false) for each option.</w:t>
      </w:r>
    </w:p>
    <w:p w14:paraId="6758D3BC" w14:textId="3432E265" w:rsidR="003808B6" w:rsidRPr="00AD6F28" w:rsidRDefault="002042CB" w:rsidP="00927015">
      <w:pPr>
        <w:rPr>
          <w:sz w:val="28"/>
          <w:szCs w:val="28"/>
        </w:rPr>
      </w:pPr>
      <w:r w:rsidRPr="00AD6F28">
        <w:rPr>
          <w:noProof/>
          <w:sz w:val="28"/>
          <w:szCs w:val="28"/>
        </w:rPr>
        <w:drawing>
          <wp:inline distT="0" distB="0" distL="0" distR="0" wp14:anchorId="1F240659" wp14:editId="22C7F849">
            <wp:extent cx="5943600" cy="3343275"/>
            <wp:effectExtent l="19050" t="1905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BDCED0" w14:textId="5F1AED16" w:rsidR="007D0B1B" w:rsidRPr="00AD6F28" w:rsidRDefault="00323558" w:rsidP="00927015">
      <w:pPr>
        <w:rPr>
          <w:sz w:val="28"/>
          <w:szCs w:val="28"/>
        </w:rPr>
      </w:pPr>
      <w:r w:rsidRPr="00AD6F28">
        <w:rPr>
          <w:sz w:val="28"/>
          <w:szCs w:val="28"/>
        </w:rPr>
        <w:lastRenderedPageBreak/>
        <w:t xml:space="preserve">Click </w:t>
      </w:r>
      <w:r w:rsidRPr="00AD6F28">
        <w:rPr>
          <w:b/>
          <w:sz w:val="28"/>
          <w:szCs w:val="28"/>
        </w:rPr>
        <w:t xml:space="preserve">“Save” </w:t>
      </w:r>
      <w:r w:rsidRPr="00AD6F28">
        <w:rPr>
          <w:sz w:val="28"/>
          <w:szCs w:val="28"/>
        </w:rPr>
        <w:t>button to save the Question</w:t>
      </w:r>
      <w:r w:rsidR="00B45225" w:rsidRPr="00AD6F28">
        <w:rPr>
          <w:sz w:val="28"/>
          <w:szCs w:val="28"/>
        </w:rPr>
        <w:t>.</w:t>
      </w:r>
    </w:p>
    <w:p w14:paraId="6DFBF51B" w14:textId="21371C17" w:rsidR="00B45225" w:rsidRPr="00AD6F28" w:rsidRDefault="00B45225" w:rsidP="00927015">
      <w:pPr>
        <w:rPr>
          <w:sz w:val="28"/>
          <w:szCs w:val="28"/>
        </w:rPr>
      </w:pPr>
      <w:r w:rsidRPr="00AD6F28">
        <w:rPr>
          <w:noProof/>
          <w:sz w:val="28"/>
          <w:szCs w:val="28"/>
        </w:rPr>
        <w:drawing>
          <wp:inline distT="0" distB="0" distL="0" distR="0" wp14:anchorId="0E2A78DF" wp14:editId="21E4BC5C">
            <wp:extent cx="5943600" cy="3343275"/>
            <wp:effectExtent l="19050" t="1905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C553AE" w14:textId="6D69D6D3" w:rsidR="00326602" w:rsidRPr="00AD6F28" w:rsidRDefault="00326602" w:rsidP="00927015">
      <w:pPr>
        <w:rPr>
          <w:sz w:val="28"/>
          <w:szCs w:val="28"/>
        </w:rPr>
      </w:pPr>
    </w:p>
    <w:p w14:paraId="10634B79" w14:textId="4BD72C60" w:rsidR="00326602" w:rsidRPr="00AD6F28" w:rsidRDefault="00326602" w:rsidP="00927015">
      <w:pPr>
        <w:rPr>
          <w:sz w:val="28"/>
          <w:szCs w:val="28"/>
        </w:rPr>
      </w:pPr>
      <w:r w:rsidRPr="00AD6F28">
        <w:rPr>
          <w:sz w:val="28"/>
          <w:szCs w:val="28"/>
        </w:rPr>
        <w:t>Front End Validations has been implemented</w:t>
      </w:r>
      <w:r w:rsidR="00A56D2F" w:rsidRPr="00AD6F28">
        <w:rPr>
          <w:sz w:val="28"/>
          <w:szCs w:val="28"/>
        </w:rPr>
        <w:t xml:space="preserve"> displayed in the screenshot.</w:t>
      </w:r>
    </w:p>
    <w:p w14:paraId="15B5C759" w14:textId="42C3CE9E" w:rsidR="00326602" w:rsidRPr="00AD6F28" w:rsidRDefault="00326602" w:rsidP="00927015">
      <w:pPr>
        <w:rPr>
          <w:sz w:val="28"/>
          <w:szCs w:val="28"/>
        </w:rPr>
      </w:pPr>
      <w:r w:rsidRPr="00AD6F28">
        <w:rPr>
          <w:noProof/>
          <w:sz w:val="28"/>
          <w:szCs w:val="28"/>
        </w:rPr>
        <w:drawing>
          <wp:inline distT="0" distB="0" distL="0" distR="0" wp14:anchorId="08B2B612" wp14:editId="4DDAB011">
            <wp:extent cx="5943600" cy="3343275"/>
            <wp:effectExtent l="19050" t="1905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223A04" w14:textId="377B60F8" w:rsidR="00F45096" w:rsidRPr="00AD6F28" w:rsidRDefault="00F45096" w:rsidP="00927015">
      <w:pPr>
        <w:rPr>
          <w:sz w:val="28"/>
          <w:szCs w:val="28"/>
        </w:rPr>
      </w:pPr>
      <w:bookmarkStart w:id="6" w:name="_Toc530784616"/>
      <w:r w:rsidRPr="00AD6F28">
        <w:rPr>
          <w:rStyle w:val="Heading2Char"/>
          <w:rFonts w:asciiTheme="minorHAnsi" w:hAnsiTheme="minorHAnsi" w:cstheme="minorHAnsi"/>
          <w:color w:val="auto"/>
          <w:sz w:val="28"/>
          <w:szCs w:val="28"/>
        </w:rPr>
        <w:lastRenderedPageBreak/>
        <w:t xml:space="preserve">3.4 </w:t>
      </w:r>
      <w:r w:rsidR="00A47240" w:rsidRPr="00AD6F28">
        <w:rPr>
          <w:rStyle w:val="Heading2Char"/>
          <w:rFonts w:asciiTheme="minorHAnsi" w:hAnsiTheme="minorHAnsi" w:cstheme="minorHAnsi"/>
          <w:color w:val="auto"/>
          <w:sz w:val="28"/>
          <w:szCs w:val="28"/>
        </w:rPr>
        <w:t>Search</w:t>
      </w:r>
      <w:r w:rsidRPr="00AD6F28">
        <w:rPr>
          <w:rStyle w:val="Heading2Char"/>
          <w:rFonts w:asciiTheme="minorHAnsi" w:hAnsiTheme="minorHAnsi" w:cstheme="minorHAnsi"/>
          <w:color w:val="auto"/>
          <w:sz w:val="28"/>
          <w:szCs w:val="28"/>
        </w:rPr>
        <w:t xml:space="preserve"> – View Page</w:t>
      </w:r>
      <w:bookmarkEnd w:id="6"/>
    </w:p>
    <w:p w14:paraId="2A0F257E" w14:textId="35F2CA23" w:rsidR="00326602" w:rsidRPr="00AD6F28" w:rsidRDefault="00326602" w:rsidP="00927015">
      <w:pPr>
        <w:rPr>
          <w:sz w:val="28"/>
          <w:szCs w:val="28"/>
        </w:rPr>
      </w:pPr>
      <w:r w:rsidRPr="00AD6F28">
        <w:rPr>
          <w:sz w:val="28"/>
          <w:szCs w:val="28"/>
        </w:rPr>
        <w:t>In Search page, to search the question, please enter the keyword or part of the Question. (</w:t>
      </w:r>
      <w:proofErr w:type="spellStart"/>
      <w:r w:rsidRPr="00AD6F28">
        <w:rPr>
          <w:sz w:val="28"/>
          <w:szCs w:val="28"/>
        </w:rPr>
        <w:t>Eg</w:t>
      </w:r>
      <w:proofErr w:type="spellEnd"/>
      <w:r w:rsidRPr="00AD6F28">
        <w:rPr>
          <w:sz w:val="28"/>
          <w:szCs w:val="28"/>
        </w:rPr>
        <w:t>: “correct” in the search field) and “Search” button. The Search Results will be displayed.</w:t>
      </w:r>
    </w:p>
    <w:p w14:paraId="6267A6D8" w14:textId="71B02764" w:rsidR="00326602" w:rsidRPr="00AD6F28" w:rsidRDefault="00326602" w:rsidP="00927015">
      <w:pPr>
        <w:rPr>
          <w:sz w:val="28"/>
          <w:szCs w:val="28"/>
        </w:rPr>
      </w:pPr>
      <w:r w:rsidRPr="00AD6F28">
        <w:rPr>
          <w:noProof/>
          <w:sz w:val="28"/>
          <w:szCs w:val="28"/>
        </w:rPr>
        <w:drawing>
          <wp:inline distT="0" distB="0" distL="0" distR="0" wp14:anchorId="702102FD" wp14:editId="531BFEC4">
            <wp:extent cx="5943600" cy="3343275"/>
            <wp:effectExtent l="19050" t="1905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E40AFC" w14:textId="75F9E58D" w:rsidR="00D62662" w:rsidRPr="00AD6F28" w:rsidRDefault="00D62662" w:rsidP="00927015">
      <w:pPr>
        <w:rPr>
          <w:sz w:val="28"/>
          <w:szCs w:val="28"/>
        </w:rPr>
      </w:pPr>
    </w:p>
    <w:p w14:paraId="555B082D" w14:textId="77777777" w:rsidR="003B584A" w:rsidRPr="00AD6F28" w:rsidRDefault="003B584A" w:rsidP="003B584A">
      <w:pPr>
        <w:rPr>
          <w:rStyle w:val="Heading2Char"/>
          <w:rFonts w:asciiTheme="minorHAnsi" w:hAnsiTheme="minorHAnsi" w:cstheme="minorHAnsi"/>
          <w:color w:val="auto"/>
          <w:sz w:val="28"/>
          <w:szCs w:val="28"/>
        </w:rPr>
      </w:pPr>
    </w:p>
    <w:p w14:paraId="0EE85427" w14:textId="3B5376F8" w:rsidR="003B584A" w:rsidRPr="00AD6F28" w:rsidRDefault="003B584A" w:rsidP="00927015">
      <w:pPr>
        <w:rPr>
          <w:sz w:val="28"/>
          <w:szCs w:val="28"/>
        </w:rPr>
      </w:pPr>
      <w:bookmarkStart w:id="7" w:name="_Toc530784617"/>
      <w:r w:rsidRPr="00AD6F28">
        <w:rPr>
          <w:rStyle w:val="Heading2Char"/>
          <w:rFonts w:asciiTheme="minorHAnsi" w:hAnsiTheme="minorHAnsi" w:cstheme="minorHAnsi"/>
          <w:color w:val="auto"/>
          <w:sz w:val="28"/>
          <w:szCs w:val="28"/>
        </w:rPr>
        <w:t>3.5 Delete – View Page</w:t>
      </w:r>
      <w:bookmarkEnd w:id="7"/>
    </w:p>
    <w:p w14:paraId="36D9260E" w14:textId="1904CB24" w:rsidR="00D62662" w:rsidRPr="00AD6F28" w:rsidRDefault="00D62662" w:rsidP="00927015">
      <w:pPr>
        <w:rPr>
          <w:sz w:val="28"/>
          <w:szCs w:val="28"/>
        </w:rPr>
      </w:pPr>
      <w:r w:rsidRPr="00AD6F28">
        <w:rPr>
          <w:sz w:val="28"/>
          <w:szCs w:val="28"/>
        </w:rPr>
        <w:t xml:space="preserve">In </w:t>
      </w:r>
      <w:r w:rsidR="00035A5B" w:rsidRPr="00AD6F28">
        <w:rPr>
          <w:sz w:val="28"/>
          <w:szCs w:val="28"/>
        </w:rPr>
        <w:t>Delete</w:t>
      </w:r>
      <w:r w:rsidRPr="00AD6F28">
        <w:rPr>
          <w:sz w:val="28"/>
          <w:szCs w:val="28"/>
        </w:rPr>
        <w:t xml:space="preserve"> page,</w:t>
      </w:r>
      <w:r w:rsidR="006C7C4A" w:rsidRPr="00AD6F28">
        <w:rPr>
          <w:sz w:val="28"/>
          <w:szCs w:val="28"/>
        </w:rPr>
        <w:t xml:space="preserve"> Give the Question ID in the field to delete the Question and the Choices </w:t>
      </w:r>
    </w:p>
    <w:p w14:paraId="756744D9" w14:textId="5F141D10" w:rsidR="00144FAF" w:rsidRPr="00AD6F28" w:rsidRDefault="00144FAF" w:rsidP="00927015">
      <w:pPr>
        <w:rPr>
          <w:sz w:val="28"/>
          <w:szCs w:val="28"/>
        </w:rPr>
      </w:pPr>
      <w:proofErr w:type="spellStart"/>
      <w:r w:rsidRPr="00AD6F28">
        <w:rPr>
          <w:b/>
          <w:sz w:val="28"/>
          <w:szCs w:val="28"/>
        </w:rPr>
        <w:t>Eg</w:t>
      </w:r>
      <w:proofErr w:type="spellEnd"/>
      <w:r w:rsidRPr="00AD6F28">
        <w:rPr>
          <w:b/>
          <w:sz w:val="28"/>
          <w:szCs w:val="28"/>
        </w:rPr>
        <w:t>:</w:t>
      </w:r>
      <w:r w:rsidRPr="00AD6F28">
        <w:rPr>
          <w:sz w:val="28"/>
          <w:szCs w:val="28"/>
        </w:rPr>
        <w:t xml:space="preserve"> 119 (</w:t>
      </w:r>
      <w:r w:rsidR="005E286C" w:rsidRPr="00AD6F28">
        <w:rPr>
          <w:sz w:val="28"/>
          <w:szCs w:val="28"/>
        </w:rPr>
        <w:t xml:space="preserve">Question </w:t>
      </w:r>
      <w:r w:rsidRPr="00AD6F28">
        <w:rPr>
          <w:sz w:val="28"/>
          <w:szCs w:val="28"/>
        </w:rPr>
        <w:t>I</w:t>
      </w:r>
      <w:r w:rsidR="00C13781" w:rsidRPr="00AD6F28">
        <w:rPr>
          <w:sz w:val="28"/>
          <w:szCs w:val="28"/>
        </w:rPr>
        <w:t>D</w:t>
      </w:r>
      <w:r w:rsidRPr="00AD6F28">
        <w:rPr>
          <w:sz w:val="28"/>
          <w:szCs w:val="28"/>
        </w:rPr>
        <w:t>)</w:t>
      </w:r>
    </w:p>
    <w:p w14:paraId="4F0030EB" w14:textId="577128FE" w:rsidR="00193E30" w:rsidRPr="00AD6F28" w:rsidRDefault="00193E30" w:rsidP="00927015">
      <w:pPr>
        <w:rPr>
          <w:sz w:val="28"/>
          <w:szCs w:val="28"/>
        </w:rPr>
      </w:pPr>
      <w:r w:rsidRPr="00AD6F28">
        <w:rPr>
          <w:noProof/>
          <w:sz w:val="28"/>
          <w:szCs w:val="28"/>
        </w:rPr>
        <w:lastRenderedPageBreak/>
        <w:drawing>
          <wp:inline distT="0" distB="0" distL="0" distR="0" wp14:anchorId="36CDD1D0" wp14:editId="68E3711F">
            <wp:extent cx="5943600" cy="3343275"/>
            <wp:effectExtent l="19050" t="1905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3E75A3" w14:textId="1633AE22" w:rsidR="0060082A" w:rsidRPr="00AD6F28" w:rsidRDefault="0060082A" w:rsidP="00927015">
      <w:pPr>
        <w:rPr>
          <w:sz w:val="28"/>
          <w:szCs w:val="28"/>
        </w:rPr>
      </w:pPr>
    </w:p>
    <w:p w14:paraId="57ABFF81" w14:textId="1488BE39" w:rsidR="0060082A" w:rsidRPr="00AD6F28" w:rsidRDefault="0060082A" w:rsidP="00927015">
      <w:pPr>
        <w:rPr>
          <w:sz w:val="28"/>
          <w:szCs w:val="28"/>
        </w:rPr>
      </w:pPr>
      <w:r w:rsidRPr="00AD6F28">
        <w:rPr>
          <w:noProof/>
          <w:sz w:val="28"/>
          <w:szCs w:val="28"/>
        </w:rPr>
        <w:drawing>
          <wp:inline distT="0" distB="0" distL="0" distR="0" wp14:anchorId="5FF15BB1" wp14:editId="7CBBBFDB">
            <wp:extent cx="5943600" cy="3343275"/>
            <wp:effectExtent l="19050" t="1905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F6490D" w14:textId="6F5D6856" w:rsidR="003565BC" w:rsidRPr="00AD6F28" w:rsidRDefault="003565BC" w:rsidP="00927015">
      <w:pPr>
        <w:rPr>
          <w:sz w:val="28"/>
          <w:szCs w:val="28"/>
        </w:rPr>
      </w:pPr>
    </w:p>
    <w:p w14:paraId="3322CB78" w14:textId="77777777" w:rsidR="005916EC" w:rsidRPr="00AD6F28" w:rsidRDefault="005916EC" w:rsidP="003565BC">
      <w:pPr>
        <w:rPr>
          <w:sz w:val="28"/>
          <w:szCs w:val="28"/>
        </w:rPr>
      </w:pPr>
    </w:p>
    <w:p w14:paraId="7D491465" w14:textId="5472396E" w:rsidR="00B9468D" w:rsidRPr="00AD6F28" w:rsidRDefault="00B9468D" w:rsidP="003565BC">
      <w:pPr>
        <w:rPr>
          <w:sz w:val="28"/>
          <w:szCs w:val="28"/>
        </w:rPr>
      </w:pPr>
      <w:bookmarkStart w:id="8" w:name="_Toc530784618"/>
      <w:r w:rsidRPr="00AD6F28">
        <w:rPr>
          <w:rStyle w:val="Heading2Char"/>
          <w:rFonts w:asciiTheme="minorHAnsi" w:hAnsiTheme="minorHAnsi" w:cstheme="minorHAnsi"/>
          <w:color w:val="auto"/>
          <w:sz w:val="28"/>
          <w:szCs w:val="28"/>
        </w:rPr>
        <w:lastRenderedPageBreak/>
        <w:t>3.</w:t>
      </w:r>
      <w:r w:rsidR="007C12BD" w:rsidRPr="00AD6F28">
        <w:rPr>
          <w:rStyle w:val="Heading2Char"/>
          <w:rFonts w:asciiTheme="minorHAnsi" w:hAnsiTheme="minorHAnsi" w:cstheme="minorHAnsi"/>
          <w:color w:val="auto"/>
          <w:sz w:val="28"/>
          <w:szCs w:val="28"/>
        </w:rPr>
        <w:t>6</w:t>
      </w:r>
      <w:r w:rsidRPr="00AD6F28">
        <w:rPr>
          <w:rStyle w:val="Heading2Char"/>
          <w:rFonts w:asciiTheme="minorHAnsi" w:hAnsiTheme="minorHAnsi" w:cstheme="minorHAnsi"/>
          <w:color w:val="auto"/>
          <w:sz w:val="28"/>
          <w:szCs w:val="28"/>
        </w:rPr>
        <w:t xml:space="preserve"> View All – View Page</w:t>
      </w:r>
      <w:bookmarkEnd w:id="8"/>
    </w:p>
    <w:p w14:paraId="495EA5D9" w14:textId="4D1D6F71" w:rsidR="003565BC" w:rsidRPr="00AD6F28" w:rsidRDefault="003565BC" w:rsidP="003565BC">
      <w:pPr>
        <w:rPr>
          <w:sz w:val="28"/>
          <w:szCs w:val="28"/>
        </w:rPr>
      </w:pPr>
      <w:r w:rsidRPr="00AD6F28">
        <w:rPr>
          <w:sz w:val="28"/>
          <w:szCs w:val="28"/>
        </w:rPr>
        <w:t xml:space="preserve">In </w:t>
      </w:r>
      <w:r w:rsidR="005916EC" w:rsidRPr="00AD6F28">
        <w:rPr>
          <w:sz w:val="28"/>
          <w:szCs w:val="28"/>
        </w:rPr>
        <w:t>View All page</w:t>
      </w:r>
      <w:r w:rsidRPr="00AD6F28">
        <w:rPr>
          <w:sz w:val="28"/>
          <w:szCs w:val="28"/>
        </w:rPr>
        <w:t xml:space="preserve">, </w:t>
      </w:r>
      <w:r w:rsidR="00230B5F" w:rsidRPr="00AD6F28">
        <w:rPr>
          <w:sz w:val="28"/>
          <w:szCs w:val="28"/>
        </w:rPr>
        <w:t xml:space="preserve">Displays </w:t>
      </w:r>
      <w:r w:rsidR="00C80561" w:rsidRPr="00AD6F28">
        <w:rPr>
          <w:sz w:val="28"/>
          <w:szCs w:val="28"/>
        </w:rPr>
        <w:t xml:space="preserve">all </w:t>
      </w:r>
      <w:r w:rsidR="008A1327" w:rsidRPr="00AD6F28">
        <w:rPr>
          <w:sz w:val="28"/>
          <w:szCs w:val="28"/>
        </w:rPr>
        <w:t>the “Questions and Answers”</w:t>
      </w:r>
      <w:r w:rsidR="00D40D8A" w:rsidRPr="00AD6F28">
        <w:rPr>
          <w:sz w:val="28"/>
          <w:szCs w:val="28"/>
        </w:rPr>
        <w:t xml:space="preserve"> with the Question ID</w:t>
      </w:r>
      <w:r w:rsidR="00D1595C" w:rsidRPr="00AD6F28">
        <w:rPr>
          <w:sz w:val="28"/>
          <w:szCs w:val="28"/>
        </w:rPr>
        <w:t xml:space="preserve">, Question Label, </w:t>
      </w:r>
      <w:r w:rsidR="00706BAD" w:rsidRPr="00AD6F28">
        <w:rPr>
          <w:sz w:val="28"/>
          <w:szCs w:val="28"/>
        </w:rPr>
        <w:t>C</w:t>
      </w:r>
      <w:r w:rsidR="00D40D8A" w:rsidRPr="00AD6F28">
        <w:rPr>
          <w:sz w:val="28"/>
          <w:szCs w:val="28"/>
        </w:rPr>
        <w:t>hoice ID</w:t>
      </w:r>
      <w:r w:rsidR="00D1595C" w:rsidRPr="00AD6F28">
        <w:rPr>
          <w:sz w:val="28"/>
          <w:szCs w:val="28"/>
        </w:rPr>
        <w:t xml:space="preserve"> and the list of choices.</w:t>
      </w:r>
    </w:p>
    <w:p w14:paraId="595AD3E9" w14:textId="108A4C6E" w:rsidR="0076110D" w:rsidRPr="00AD6F28" w:rsidRDefault="0076110D" w:rsidP="003565BC">
      <w:pPr>
        <w:rPr>
          <w:sz w:val="28"/>
          <w:szCs w:val="28"/>
        </w:rPr>
      </w:pPr>
      <w:r w:rsidRPr="00AD6F28">
        <w:rPr>
          <w:noProof/>
          <w:sz w:val="28"/>
          <w:szCs w:val="28"/>
        </w:rPr>
        <w:drawing>
          <wp:inline distT="0" distB="0" distL="0" distR="0" wp14:anchorId="24A2CD3D" wp14:editId="5F723B87">
            <wp:extent cx="5943600" cy="3343275"/>
            <wp:effectExtent l="19050" t="19050" r="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78ABAB" w14:textId="33889D0E" w:rsidR="003565BC" w:rsidRPr="00AD6F28" w:rsidRDefault="003565BC" w:rsidP="00927015">
      <w:pPr>
        <w:rPr>
          <w:sz w:val="28"/>
          <w:szCs w:val="28"/>
        </w:rPr>
      </w:pPr>
    </w:p>
    <w:p w14:paraId="1AFDF2F0" w14:textId="5FA82C26" w:rsidR="007E054E" w:rsidRPr="00AD6F28" w:rsidRDefault="007E054E" w:rsidP="00927015">
      <w:pPr>
        <w:rPr>
          <w:sz w:val="28"/>
          <w:szCs w:val="28"/>
        </w:rPr>
      </w:pPr>
      <w:bookmarkStart w:id="9" w:name="_Toc530784619"/>
      <w:r w:rsidRPr="00AD6F28">
        <w:rPr>
          <w:rStyle w:val="Heading2Char"/>
          <w:rFonts w:asciiTheme="minorHAnsi" w:hAnsiTheme="minorHAnsi" w:cstheme="minorHAnsi"/>
          <w:color w:val="auto"/>
          <w:sz w:val="28"/>
          <w:szCs w:val="28"/>
        </w:rPr>
        <w:t>3.</w:t>
      </w:r>
      <w:r w:rsidR="009419E6" w:rsidRPr="00AD6F28">
        <w:rPr>
          <w:rStyle w:val="Heading2Char"/>
          <w:rFonts w:asciiTheme="minorHAnsi" w:hAnsiTheme="minorHAnsi" w:cstheme="minorHAnsi"/>
          <w:color w:val="auto"/>
          <w:sz w:val="28"/>
          <w:szCs w:val="28"/>
        </w:rPr>
        <w:t>7</w:t>
      </w:r>
      <w:r w:rsidRPr="00AD6F28">
        <w:rPr>
          <w:rStyle w:val="Heading2Char"/>
          <w:rFonts w:asciiTheme="minorHAnsi" w:hAnsiTheme="minorHAnsi" w:cstheme="minorHAnsi"/>
          <w:color w:val="auto"/>
          <w:sz w:val="28"/>
          <w:szCs w:val="28"/>
        </w:rPr>
        <w:t xml:space="preserve"> </w:t>
      </w:r>
      <w:r w:rsidR="00F56E18" w:rsidRPr="00AD6F28">
        <w:rPr>
          <w:rStyle w:val="Heading2Char"/>
          <w:rFonts w:asciiTheme="minorHAnsi" w:hAnsiTheme="minorHAnsi" w:cstheme="minorHAnsi"/>
          <w:color w:val="auto"/>
          <w:sz w:val="28"/>
          <w:szCs w:val="28"/>
        </w:rPr>
        <w:t xml:space="preserve">Update </w:t>
      </w:r>
      <w:r w:rsidRPr="00AD6F28">
        <w:rPr>
          <w:rStyle w:val="Heading2Char"/>
          <w:rFonts w:asciiTheme="minorHAnsi" w:hAnsiTheme="minorHAnsi" w:cstheme="minorHAnsi"/>
          <w:color w:val="auto"/>
          <w:sz w:val="28"/>
          <w:szCs w:val="28"/>
        </w:rPr>
        <w:t>– View Page</w:t>
      </w:r>
      <w:bookmarkEnd w:id="9"/>
    </w:p>
    <w:p w14:paraId="52E8E08D" w14:textId="6C53BD62" w:rsidR="00305B88" w:rsidRPr="00AD6F28" w:rsidRDefault="00305B88" w:rsidP="00927015">
      <w:pPr>
        <w:rPr>
          <w:sz w:val="28"/>
          <w:szCs w:val="28"/>
        </w:rPr>
      </w:pPr>
      <w:r w:rsidRPr="00AD6F28">
        <w:rPr>
          <w:sz w:val="28"/>
          <w:szCs w:val="28"/>
        </w:rPr>
        <w:t xml:space="preserve">(xv) In Update page, </w:t>
      </w:r>
      <w:r w:rsidR="00D37AD4" w:rsidRPr="00AD6F28">
        <w:rPr>
          <w:sz w:val="28"/>
          <w:szCs w:val="28"/>
        </w:rPr>
        <w:t xml:space="preserve">Give </w:t>
      </w:r>
      <w:r w:rsidR="008E33D6" w:rsidRPr="00AD6F28">
        <w:rPr>
          <w:sz w:val="28"/>
          <w:szCs w:val="28"/>
        </w:rPr>
        <w:t xml:space="preserve">the </w:t>
      </w:r>
      <w:r w:rsidR="00D37AD4" w:rsidRPr="00AD6F28">
        <w:rPr>
          <w:sz w:val="28"/>
          <w:szCs w:val="28"/>
        </w:rPr>
        <w:t xml:space="preserve">Question </w:t>
      </w:r>
      <w:r w:rsidR="008E33D6" w:rsidRPr="00AD6F28">
        <w:rPr>
          <w:sz w:val="28"/>
          <w:szCs w:val="28"/>
        </w:rPr>
        <w:t>ID, Question Label, Choice ID, Choice Label</w:t>
      </w:r>
      <w:r w:rsidR="001A31C5" w:rsidRPr="00AD6F28">
        <w:rPr>
          <w:sz w:val="28"/>
          <w:szCs w:val="28"/>
        </w:rPr>
        <w:t xml:space="preserve"> to be updated.</w:t>
      </w:r>
    </w:p>
    <w:p w14:paraId="5D8D4863" w14:textId="778E8733" w:rsidR="00305B88" w:rsidRPr="00AD6F28" w:rsidRDefault="00305B88" w:rsidP="00927015">
      <w:pPr>
        <w:rPr>
          <w:sz w:val="28"/>
          <w:szCs w:val="28"/>
        </w:rPr>
      </w:pPr>
      <w:r w:rsidRPr="00AD6F28">
        <w:rPr>
          <w:noProof/>
          <w:sz w:val="28"/>
          <w:szCs w:val="28"/>
        </w:rPr>
        <w:lastRenderedPageBreak/>
        <w:drawing>
          <wp:inline distT="0" distB="0" distL="0" distR="0" wp14:anchorId="21D52B4D" wp14:editId="5DC2E4DF">
            <wp:extent cx="5943600" cy="3343275"/>
            <wp:effectExtent l="19050" t="1905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F5EF0A" w14:textId="3EE034F0" w:rsidR="003F7A5C" w:rsidRPr="00AD6F28" w:rsidRDefault="003F7A5C" w:rsidP="00927015">
      <w:pPr>
        <w:rPr>
          <w:noProof/>
          <w:sz w:val="28"/>
          <w:szCs w:val="28"/>
        </w:rPr>
      </w:pPr>
    </w:p>
    <w:p w14:paraId="3A5BC104" w14:textId="21FFEC2B" w:rsidR="003F7A5C" w:rsidRPr="00AD6F28" w:rsidRDefault="003F7A5C" w:rsidP="00927015">
      <w:pPr>
        <w:rPr>
          <w:b/>
          <w:noProof/>
          <w:sz w:val="28"/>
          <w:szCs w:val="28"/>
        </w:rPr>
      </w:pPr>
      <w:r w:rsidRPr="00AD6F28">
        <w:rPr>
          <w:noProof/>
          <w:sz w:val="28"/>
          <w:szCs w:val="28"/>
        </w:rPr>
        <w:t xml:space="preserve">Click the </w:t>
      </w:r>
      <w:r w:rsidRPr="00AD6F28">
        <w:rPr>
          <w:b/>
          <w:noProof/>
          <w:sz w:val="28"/>
          <w:szCs w:val="28"/>
        </w:rPr>
        <w:t xml:space="preserve">“Update” </w:t>
      </w:r>
      <w:r w:rsidRPr="00AD6F28">
        <w:rPr>
          <w:noProof/>
          <w:sz w:val="28"/>
          <w:szCs w:val="28"/>
        </w:rPr>
        <w:t xml:space="preserve">button and </w:t>
      </w:r>
      <w:r w:rsidR="006B4C85" w:rsidRPr="00AD6F28">
        <w:rPr>
          <w:noProof/>
          <w:sz w:val="28"/>
          <w:szCs w:val="28"/>
        </w:rPr>
        <w:t xml:space="preserve">alert the message will be displayed </w:t>
      </w:r>
      <w:r w:rsidR="006B4C85" w:rsidRPr="00AD6F28">
        <w:rPr>
          <w:b/>
          <w:noProof/>
          <w:sz w:val="28"/>
          <w:szCs w:val="28"/>
        </w:rPr>
        <w:t>(“Question and Choices – Updated Successfully”)</w:t>
      </w:r>
      <w:r w:rsidR="00430C86" w:rsidRPr="00AD6F28">
        <w:rPr>
          <w:b/>
          <w:noProof/>
          <w:sz w:val="28"/>
          <w:szCs w:val="28"/>
        </w:rPr>
        <w:t>.</w:t>
      </w:r>
    </w:p>
    <w:p w14:paraId="31E59535" w14:textId="6990400C" w:rsidR="00D1595C" w:rsidRPr="00AD6F28" w:rsidRDefault="00D1595C" w:rsidP="00927015">
      <w:pPr>
        <w:rPr>
          <w:sz w:val="28"/>
          <w:szCs w:val="28"/>
        </w:rPr>
      </w:pPr>
      <w:r w:rsidRPr="00AD6F28">
        <w:rPr>
          <w:noProof/>
          <w:sz w:val="28"/>
          <w:szCs w:val="28"/>
        </w:rPr>
        <w:drawing>
          <wp:inline distT="0" distB="0" distL="0" distR="0" wp14:anchorId="532A6F35" wp14:editId="7F4CA55D">
            <wp:extent cx="5943600" cy="3343275"/>
            <wp:effectExtent l="19050" t="19050" r="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D1595C" w:rsidRPr="00AD6F28" w:rsidSect="00E53C85">
      <w:footerReference w:type="default" r:id="rId31"/>
      <w:footerReference w:type="first" r:id="rId32"/>
      <w:pgSz w:w="12240" w:h="15840"/>
      <w:pgMar w:top="1440" w:right="1440" w:bottom="1440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3FE267" w14:textId="77777777" w:rsidR="00162858" w:rsidRDefault="00162858" w:rsidP="00E57894">
      <w:pPr>
        <w:spacing w:after="0" w:line="240" w:lineRule="auto"/>
      </w:pPr>
      <w:r>
        <w:separator/>
      </w:r>
    </w:p>
  </w:endnote>
  <w:endnote w:type="continuationSeparator" w:id="0">
    <w:p w14:paraId="6069C157" w14:textId="77777777" w:rsidR="00162858" w:rsidRDefault="00162858" w:rsidP="00E578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40551680"/>
      <w:docPartObj>
        <w:docPartGallery w:val="Page Numbers (Bottom of Page)"/>
        <w:docPartUnique/>
      </w:docPartObj>
    </w:sdtPr>
    <w:sdtEndPr/>
    <w:sdtContent>
      <w:p w14:paraId="286CD7BC" w14:textId="77777777" w:rsidR="00E53C85" w:rsidRDefault="00533D5C">
        <w:pPr>
          <w:pStyle w:val="Footer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55F4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29D00B0" w14:textId="77777777" w:rsidR="000B37F5" w:rsidRPr="000B37F5" w:rsidRDefault="000B37F5">
    <w:pPr>
      <w:pStyle w:val="Footer"/>
      <w:rPr>
        <w:rFonts w:cstheme="minorHAnsi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40551675"/>
      <w:docPartObj>
        <w:docPartGallery w:val="Page Numbers (Bottom of Page)"/>
        <w:docPartUnique/>
      </w:docPartObj>
    </w:sdtPr>
    <w:sdtEndPr/>
    <w:sdtContent>
      <w:p w14:paraId="37AE4DC6" w14:textId="77777777" w:rsidR="00665580" w:rsidRDefault="00162858">
        <w:pPr>
          <w:pStyle w:val="Footer"/>
          <w:jc w:val="right"/>
        </w:pPr>
      </w:p>
    </w:sdtContent>
  </w:sdt>
  <w:p w14:paraId="34EA715C" w14:textId="77777777" w:rsidR="00665580" w:rsidRDefault="006655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F65F17" w14:textId="77777777" w:rsidR="00162858" w:rsidRDefault="00162858" w:rsidP="00E57894">
      <w:pPr>
        <w:spacing w:after="0" w:line="240" w:lineRule="auto"/>
      </w:pPr>
      <w:r>
        <w:separator/>
      </w:r>
    </w:p>
  </w:footnote>
  <w:footnote w:type="continuationSeparator" w:id="0">
    <w:p w14:paraId="5C5B0235" w14:textId="77777777" w:rsidR="00162858" w:rsidRDefault="00162858" w:rsidP="00E578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2B4E0F"/>
    <w:multiLevelType w:val="hybridMultilevel"/>
    <w:tmpl w:val="98C42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3E33BF"/>
    <w:multiLevelType w:val="hybridMultilevel"/>
    <w:tmpl w:val="B1022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514848"/>
    <w:multiLevelType w:val="hybridMultilevel"/>
    <w:tmpl w:val="C2BC1C84"/>
    <w:lvl w:ilvl="0" w:tplc="84C6391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7AB3"/>
    <w:rsid w:val="00001C92"/>
    <w:rsid w:val="00001FDC"/>
    <w:rsid w:val="000035FE"/>
    <w:rsid w:val="00007CF7"/>
    <w:rsid w:val="00021CA7"/>
    <w:rsid w:val="00035A5B"/>
    <w:rsid w:val="000539E5"/>
    <w:rsid w:val="00055A4E"/>
    <w:rsid w:val="00056093"/>
    <w:rsid w:val="00062CE0"/>
    <w:rsid w:val="00065DEC"/>
    <w:rsid w:val="00094DE1"/>
    <w:rsid w:val="000964B0"/>
    <w:rsid w:val="000B37F5"/>
    <w:rsid w:val="00102DDC"/>
    <w:rsid w:val="001125A1"/>
    <w:rsid w:val="0011310F"/>
    <w:rsid w:val="00122285"/>
    <w:rsid w:val="00130AF6"/>
    <w:rsid w:val="00144FAF"/>
    <w:rsid w:val="0015298A"/>
    <w:rsid w:val="001547B7"/>
    <w:rsid w:val="00162858"/>
    <w:rsid w:val="001634AD"/>
    <w:rsid w:val="001642AA"/>
    <w:rsid w:val="00175F86"/>
    <w:rsid w:val="001769B3"/>
    <w:rsid w:val="0018483A"/>
    <w:rsid w:val="001911BD"/>
    <w:rsid w:val="00193913"/>
    <w:rsid w:val="00193E30"/>
    <w:rsid w:val="00195580"/>
    <w:rsid w:val="001A31C5"/>
    <w:rsid w:val="001B0633"/>
    <w:rsid w:val="001B0DCC"/>
    <w:rsid w:val="001B59EA"/>
    <w:rsid w:val="001C6178"/>
    <w:rsid w:val="001D20EB"/>
    <w:rsid w:val="001F4502"/>
    <w:rsid w:val="002042CB"/>
    <w:rsid w:val="0020666A"/>
    <w:rsid w:val="00230B5F"/>
    <w:rsid w:val="00235C44"/>
    <w:rsid w:val="00265A10"/>
    <w:rsid w:val="002753D5"/>
    <w:rsid w:val="00285239"/>
    <w:rsid w:val="00297222"/>
    <w:rsid w:val="002C0D25"/>
    <w:rsid w:val="002C511F"/>
    <w:rsid w:val="002E2750"/>
    <w:rsid w:val="002E2F3C"/>
    <w:rsid w:val="002F308E"/>
    <w:rsid w:val="00305B88"/>
    <w:rsid w:val="00323558"/>
    <w:rsid w:val="00326602"/>
    <w:rsid w:val="0033582B"/>
    <w:rsid w:val="00341BA5"/>
    <w:rsid w:val="003565BC"/>
    <w:rsid w:val="003571B0"/>
    <w:rsid w:val="003808B6"/>
    <w:rsid w:val="0039100D"/>
    <w:rsid w:val="003A255C"/>
    <w:rsid w:val="003A428F"/>
    <w:rsid w:val="003B584A"/>
    <w:rsid w:val="003B601A"/>
    <w:rsid w:val="003C2337"/>
    <w:rsid w:val="003D18A6"/>
    <w:rsid w:val="003F4339"/>
    <w:rsid w:val="003F7A5C"/>
    <w:rsid w:val="00401FFC"/>
    <w:rsid w:val="00430C86"/>
    <w:rsid w:val="004460A3"/>
    <w:rsid w:val="00453E16"/>
    <w:rsid w:val="00455BAE"/>
    <w:rsid w:val="00455F4A"/>
    <w:rsid w:val="0046010A"/>
    <w:rsid w:val="00461E9E"/>
    <w:rsid w:val="004667CF"/>
    <w:rsid w:val="00480775"/>
    <w:rsid w:val="004A0B8E"/>
    <w:rsid w:val="004A5459"/>
    <w:rsid w:val="004B79D6"/>
    <w:rsid w:val="004D495D"/>
    <w:rsid w:val="004E36D5"/>
    <w:rsid w:val="004E74E6"/>
    <w:rsid w:val="00507D1A"/>
    <w:rsid w:val="00513090"/>
    <w:rsid w:val="00526E9B"/>
    <w:rsid w:val="005275A2"/>
    <w:rsid w:val="00532A7D"/>
    <w:rsid w:val="00533D5C"/>
    <w:rsid w:val="0055592D"/>
    <w:rsid w:val="00556F6E"/>
    <w:rsid w:val="00574291"/>
    <w:rsid w:val="00576CBE"/>
    <w:rsid w:val="00582D77"/>
    <w:rsid w:val="005916EC"/>
    <w:rsid w:val="005A3D24"/>
    <w:rsid w:val="005A611A"/>
    <w:rsid w:val="005B3187"/>
    <w:rsid w:val="005B60B6"/>
    <w:rsid w:val="005B6CBF"/>
    <w:rsid w:val="005B7491"/>
    <w:rsid w:val="005D09F2"/>
    <w:rsid w:val="005D7ED9"/>
    <w:rsid w:val="005E019C"/>
    <w:rsid w:val="005E286C"/>
    <w:rsid w:val="005E3356"/>
    <w:rsid w:val="005E7778"/>
    <w:rsid w:val="0060082A"/>
    <w:rsid w:val="00601767"/>
    <w:rsid w:val="00604DCA"/>
    <w:rsid w:val="006126CD"/>
    <w:rsid w:val="00620F46"/>
    <w:rsid w:val="00622744"/>
    <w:rsid w:val="00625193"/>
    <w:rsid w:val="006276B6"/>
    <w:rsid w:val="006527A0"/>
    <w:rsid w:val="006620CE"/>
    <w:rsid w:val="0066462C"/>
    <w:rsid w:val="00665580"/>
    <w:rsid w:val="00667CA5"/>
    <w:rsid w:val="00680201"/>
    <w:rsid w:val="006A659C"/>
    <w:rsid w:val="006B0792"/>
    <w:rsid w:val="006B4C85"/>
    <w:rsid w:val="006C7C4A"/>
    <w:rsid w:val="006D5012"/>
    <w:rsid w:val="006E3D80"/>
    <w:rsid w:val="006E44E9"/>
    <w:rsid w:val="006F1CE0"/>
    <w:rsid w:val="00706BAD"/>
    <w:rsid w:val="00712BEB"/>
    <w:rsid w:val="00713E5D"/>
    <w:rsid w:val="00714E93"/>
    <w:rsid w:val="00717521"/>
    <w:rsid w:val="00740103"/>
    <w:rsid w:val="0076110D"/>
    <w:rsid w:val="007700D1"/>
    <w:rsid w:val="007A231B"/>
    <w:rsid w:val="007B572E"/>
    <w:rsid w:val="007C0411"/>
    <w:rsid w:val="007C12BD"/>
    <w:rsid w:val="007D0B1B"/>
    <w:rsid w:val="007D74E1"/>
    <w:rsid w:val="007E054E"/>
    <w:rsid w:val="007E5A2F"/>
    <w:rsid w:val="007E60F8"/>
    <w:rsid w:val="007E7D10"/>
    <w:rsid w:val="0080354E"/>
    <w:rsid w:val="00811A07"/>
    <w:rsid w:val="00815759"/>
    <w:rsid w:val="0081792C"/>
    <w:rsid w:val="0082207E"/>
    <w:rsid w:val="0082412D"/>
    <w:rsid w:val="0083002F"/>
    <w:rsid w:val="00834B30"/>
    <w:rsid w:val="008671CC"/>
    <w:rsid w:val="00882270"/>
    <w:rsid w:val="00890645"/>
    <w:rsid w:val="00890C8D"/>
    <w:rsid w:val="0089753B"/>
    <w:rsid w:val="008A1327"/>
    <w:rsid w:val="008B2F5B"/>
    <w:rsid w:val="008D237D"/>
    <w:rsid w:val="008D5443"/>
    <w:rsid w:val="008D5D84"/>
    <w:rsid w:val="008D772A"/>
    <w:rsid w:val="008E33D6"/>
    <w:rsid w:val="008F3A54"/>
    <w:rsid w:val="008F74F4"/>
    <w:rsid w:val="00901906"/>
    <w:rsid w:val="0090335E"/>
    <w:rsid w:val="00911E3D"/>
    <w:rsid w:val="00927015"/>
    <w:rsid w:val="009419E6"/>
    <w:rsid w:val="009432FD"/>
    <w:rsid w:val="009451C4"/>
    <w:rsid w:val="0095348F"/>
    <w:rsid w:val="00957E4F"/>
    <w:rsid w:val="00977D68"/>
    <w:rsid w:val="00980940"/>
    <w:rsid w:val="00985734"/>
    <w:rsid w:val="009A3FD0"/>
    <w:rsid w:val="009A6515"/>
    <w:rsid w:val="009C36BD"/>
    <w:rsid w:val="009C6E0F"/>
    <w:rsid w:val="009D2C12"/>
    <w:rsid w:val="009D2EDC"/>
    <w:rsid w:val="009E523D"/>
    <w:rsid w:val="00A25000"/>
    <w:rsid w:val="00A25D5F"/>
    <w:rsid w:val="00A319F4"/>
    <w:rsid w:val="00A324CE"/>
    <w:rsid w:val="00A34BB3"/>
    <w:rsid w:val="00A36DA4"/>
    <w:rsid w:val="00A47240"/>
    <w:rsid w:val="00A56D2F"/>
    <w:rsid w:val="00A72A92"/>
    <w:rsid w:val="00A97D77"/>
    <w:rsid w:val="00AC0619"/>
    <w:rsid w:val="00AC1929"/>
    <w:rsid w:val="00AC2027"/>
    <w:rsid w:val="00AD6F28"/>
    <w:rsid w:val="00B121B0"/>
    <w:rsid w:val="00B17192"/>
    <w:rsid w:val="00B21A7B"/>
    <w:rsid w:val="00B45225"/>
    <w:rsid w:val="00B52D65"/>
    <w:rsid w:val="00B531ED"/>
    <w:rsid w:val="00B62D9E"/>
    <w:rsid w:val="00B65C39"/>
    <w:rsid w:val="00B705DC"/>
    <w:rsid w:val="00B71B73"/>
    <w:rsid w:val="00B7745A"/>
    <w:rsid w:val="00B83A33"/>
    <w:rsid w:val="00B9468D"/>
    <w:rsid w:val="00BA14CD"/>
    <w:rsid w:val="00BA4387"/>
    <w:rsid w:val="00BA6346"/>
    <w:rsid w:val="00BB4D40"/>
    <w:rsid w:val="00BC731D"/>
    <w:rsid w:val="00C05D16"/>
    <w:rsid w:val="00C13781"/>
    <w:rsid w:val="00C214E3"/>
    <w:rsid w:val="00C21DD3"/>
    <w:rsid w:val="00C30802"/>
    <w:rsid w:val="00C30C7F"/>
    <w:rsid w:val="00C37265"/>
    <w:rsid w:val="00C45D9F"/>
    <w:rsid w:val="00C51639"/>
    <w:rsid w:val="00C552D9"/>
    <w:rsid w:val="00C5560A"/>
    <w:rsid w:val="00C661C3"/>
    <w:rsid w:val="00C66AB0"/>
    <w:rsid w:val="00C80561"/>
    <w:rsid w:val="00CB0E4E"/>
    <w:rsid w:val="00CD475E"/>
    <w:rsid w:val="00CE0852"/>
    <w:rsid w:val="00CE3ADC"/>
    <w:rsid w:val="00CE5A37"/>
    <w:rsid w:val="00D06C47"/>
    <w:rsid w:val="00D1595C"/>
    <w:rsid w:val="00D241F4"/>
    <w:rsid w:val="00D3385E"/>
    <w:rsid w:val="00D347E2"/>
    <w:rsid w:val="00D37AD4"/>
    <w:rsid w:val="00D40D8A"/>
    <w:rsid w:val="00D444B8"/>
    <w:rsid w:val="00D467AD"/>
    <w:rsid w:val="00D51A9C"/>
    <w:rsid w:val="00D62662"/>
    <w:rsid w:val="00D739C6"/>
    <w:rsid w:val="00D960E7"/>
    <w:rsid w:val="00D97AB3"/>
    <w:rsid w:val="00D97C12"/>
    <w:rsid w:val="00DA3134"/>
    <w:rsid w:val="00DA3D58"/>
    <w:rsid w:val="00DA45D5"/>
    <w:rsid w:val="00DB2FFE"/>
    <w:rsid w:val="00DB531C"/>
    <w:rsid w:val="00DC2068"/>
    <w:rsid w:val="00DE1B80"/>
    <w:rsid w:val="00DE6139"/>
    <w:rsid w:val="00DF129A"/>
    <w:rsid w:val="00DF6148"/>
    <w:rsid w:val="00DF6BD0"/>
    <w:rsid w:val="00E012E4"/>
    <w:rsid w:val="00E060A9"/>
    <w:rsid w:val="00E12CB9"/>
    <w:rsid w:val="00E161B1"/>
    <w:rsid w:val="00E21A81"/>
    <w:rsid w:val="00E30CB1"/>
    <w:rsid w:val="00E33AE9"/>
    <w:rsid w:val="00E36DC8"/>
    <w:rsid w:val="00E44295"/>
    <w:rsid w:val="00E53C85"/>
    <w:rsid w:val="00E57894"/>
    <w:rsid w:val="00E73621"/>
    <w:rsid w:val="00E849F7"/>
    <w:rsid w:val="00E8762C"/>
    <w:rsid w:val="00E87B97"/>
    <w:rsid w:val="00EA2C6F"/>
    <w:rsid w:val="00EB4B77"/>
    <w:rsid w:val="00EB64DC"/>
    <w:rsid w:val="00EB7662"/>
    <w:rsid w:val="00EC66D5"/>
    <w:rsid w:val="00ED50D4"/>
    <w:rsid w:val="00EE31E6"/>
    <w:rsid w:val="00EE71C0"/>
    <w:rsid w:val="00EF1957"/>
    <w:rsid w:val="00F103D4"/>
    <w:rsid w:val="00F10AD6"/>
    <w:rsid w:val="00F240CC"/>
    <w:rsid w:val="00F31289"/>
    <w:rsid w:val="00F45096"/>
    <w:rsid w:val="00F56E18"/>
    <w:rsid w:val="00F71A60"/>
    <w:rsid w:val="00F75CCA"/>
    <w:rsid w:val="00F82016"/>
    <w:rsid w:val="00F90D4C"/>
    <w:rsid w:val="00F97873"/>
    <w:rsid w:val="00F97A9C"/>
    <w:rsid w:val="00FA0257"/>
    <w:rsid w:val="00FA04FB"/>
    <w:rsid w:val="00FB6057"/>
    <w:rsid w:val="00FB6273"/>
    <w:rsid w:val="00FB635E"/>
    <w:rsid w:val="00FB7C3D"/>
    <w:rsid w:val="00FC57E9"/>
    <w:rsid w:val="00FC5C77"/>
    <w:rsid w:val="00FC5D52"/>
    <w:rsid w:val="00FC71D2"/>
    <w:rsid w:val="00FF1D3B"/>
    <w:rsid w:val="00FF3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70797B"/>
  <w15:docId w15:val="{5EBB850E-54AF-492D-8EA1-172D6332D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E7778"/>
  </w:style>
  <w:style w:type="paragraph" w:styleId="Heading1">
    <w:name w:val="heading 1"/>
    <w:basedOn w:val="Normal"/>
    <w:next w:val="Normal"/>
    <w:link w:val="Heading1Char"/>
    <w:uiPriority w:val="9"/>
    <w:qFormat/>
    <w:rsid w:val="00620F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27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1A6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20F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E578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7894"/>
  </w:style>
  <w:style w:type="paragraph" w:styleId="Footer">
    <w:name w:val="footer"/>
    <w:basedOn w:val="Normal"/>
    <w:link w:val="FooterChar"/>
    <w:uiPriority w:val="99"/>
    <w:unhideWhenUsed/>
    <w:rsid w:val="00E578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7894"/>
  </w:style>
  <w:style w:type="paragraph" w:styleId="BalloonText">
    <w:name w:val="Balloon Text"/>
    <w:basedOn w:val="Normal"/>
    <w:link w:val="BalloonTextChar"/>
    <w:uiPriority w:val="99"/>
    <w:semiHidden/>
    <w:unhideWhenUsed/>
    <w:rsid w:val="00E578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894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2E27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01C9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01C9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01C9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01C9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D49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localhost:8080/quiz-d-rest-services/" TargetMode="External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image" Target="media/image2.png"/><Relationship Id="rId19" Type="http://schemas.openxmlformats.org/officeDocument/2006/relationships/hyperlink" Target="http://localhost:8080/QuizProject/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vzan2012/Quiz-Project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AB870-0CE8-432B-A286-BBDA6DCE0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6</Pages>
  <Words>621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epak</dc:creator>
  <cp:lastModifiedBy>Mangalaa Kameswari Rajasekaran</cp:lastModifiedBy>
  <cp:revision>156</cp:revision>
  <cp:lastPrinted>2018-07-13T17:02:00Z</cp:lastPrinted>
  <dcterms:created xsi:type="dcterms:W3CDTF">2018-07-11T13:40:00Z</dcterms:created>
  <dcterms:modified xsi:type="dcterms:W3CDTF">2018-11-23T23:24:00Z</dcterms:modified>
</cp:coreProperties>
</file>